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322" w:rsidRPr="00AA085C" w:rsidRDefault="00682B70" w:rsidP="00217458">
      <w:pPr>
        <w:spacing w:after="160" w:line="360" w:lineRule="auto"/>
        <w:ind w:left="3969"/>
        <w:jc w:val="center"/>
      </w:pPr>
      <w:bookmarkStart w:id="0" w:name="_GoBack"/>
      <w:bookmarkEnd w:id="0"/>
      <w:r w:rsidRPr="00AA085C">
        <w:t>ՀԱՍՏԱՏՎԱԾ Է</w:t>
      </w:r>
    </w:p>
    <w:p w:rsidR="00E46322" w:rsidRPr="00AA085C" w:rsidRDefault="00682B70" w:rsidP="00217458">
      <w:pPr>
        <w:pStyle w:val="Bodytext20"/>
        <w:shd w:val="clear" w:color="auto" w:fill="auto"/>
        <w:spacing w:before="0" w:after="160" w:line="360" w:lineRule="auto"/>
        <w:ind w:left="3969" w:firstLine="0"/>
        <w:jc w:val="center"/>
        <w:rPr>
          <w:sz w:val="24"/>
          <w:szCs w:val="24"/>
        </w:rPr>
      </w:pPr>
      <w:r w:rsidRPr="00AA085C">
        <w:rPr>
          <w:sz w:val="24"/>
          <w:szCs w:val="24"/>
        </w:rPr>
        <w:t>Եվրասիական տնտեսական</w:t>
      </w:r>
      <w:r w:rsidR="00CF3616">
        <w:rPr>
          <w:sz w:val="24"/>
          <w:szCs w:val="24"/>
        </w:rPr>
        <w:br/>
      </w:r>
      <w:r w:rsidRPr="00AA085C">
        <w:rPr>
          <w:sz w:val="24"/>
          <w:szCs w:val="24"/>
        </w:rPr>
        <w:t>բարձրագույն խորհրդի</w:t>
      </w:r>
      <w:r w:rsidR="00CF3616">
        <w:rPr>
          <w:sz w:val="24"/>
          <w:szCs w:val="24"/>
        </w:rPr>
        <w:t xml:space="preserve"> </w:t>
      </w:r>
      <w:r w:rsidRPr="00AA085C">
        <w:rPr>
          <w:sz w:val="24"/>
          <w:szCs w:val="24"/>
        </w:rPr>
        <w:t>20   թվականի</w:t>
      </w:r>
      <w:r w:rsidR="00CF3616">
        <w:rPr>
          <w:sz w:val="24"/>
          <w:szCs w:val="24"/>
        </w:rPr>
        <w:br/>
      </w:r>
      <w:r w:rsidRPr="00AA085C">
        <w:rPr>
          <w:sz w:val="24"/>
          <w:szCs w:val="24"/>
        </w:rPr>
        <w:t>թիվ       որոշմամբ</w:t>
      </w:r>
    </w:p>
    <w:p w:rsidR="00995B56" w:rsidRPr="00AA085C" w:rsidRDefault="00995B56" w:rsidP="00AA085C">
      <w:pPr>
        <w:pStyle w:val="Bodytext20"/>
        <w:shd w:val="clear" w:color="auto" w:fill="auto"/>
        <w:spacing w:before="0" w:after="160" w:line="360" w:lineRule="auto"/>
        <w:ind w:left="4962" w:firstLine="0"/>
        <w:jc w:val="center"/>
        <w:rPr>
          <w:sz w:val="24"/>
          <w:szCs w:val="24"/>
        </w:rPr>
      </w:pPr>
    </w:p>
    <w:p w:rsidR="00E46322" w:rsidRPr="00AA085C" w:rsidRDefault="00682B70" w:rsidP="00CF3616">
      <w:pPr>
        <w:pStyle w:val="Bodytext30"/>
        <w:shd w:val="clear" w:color="auto" w:fill="auto"/>
        <w:spacing w:after="160" w:line="360" w:lineRule="auto"/>
        <w:ind w:firstLine="0"/>
        <w:rPr>
          <w:sz w:val="24"/>
          <w:szCs w:val="24"/>
        </w:rPr>
      </w:pPr>
      <w:r w:rsidRPr="00AA085C">
        <w:rPr>
          <w:rStyle w:val="Bodytext3Spacing1pt"/>
          <w:b/>
          <w:spacing w:val="0"/>
          <w:sz w:val="24"/>
          <w:szCs w:val="24"/>
        </w:rPr>
        <w:t>ՀԻՄՆԱԴՐՈՒՅԹ</w:t>
      </w:r>
    </w:p>
    <w:p w:rsidR="00E46322" w:rsidRPr="00AA085C" w:rsidRDefault="00682B70" w:rsidP="00CF3616">
      <w:pPr>
        <w:pStyle w:val="Bodytext30"/>
        <w:shd w:val="clear" w:color="auto" w:fill="auto"/>
        <w:spacing w:after="160" w:line="360" w:lineRule="auto"/>
        <w:ind w:firstLine="0"/>
        <w:rPr>
          <w:sz w:val="24"/>
          <w:szCs w:val="24"/>
        </w:rPr>
      </w:pPr>
      <w:r w:rsidRPr="00AA085C">
        <w:rPr>
          <w:sz w:val="24"/>
          <w:szCs w:val="24"/>
        </w:rPr>
        <w:t>«Եվրասիական տնտեսական միության անդամ պետությունների՝ բնակչության սանիտարահամաճարակաբանական բարեկեցության ոլորտում լիազորված մարմինների ղեկավարների խորհրդի մասին»</w:t>
      </w:r>
    </w:p>
    <w:p w:rsidR="00995B56" w:rsidRPr="00AA085C" w:rsidRDefault="00995B56" w:rsidP="00AA085C">
      <w:pPr>
        <w:pStyle w:val="Bodytext20"/>
        <w:shd w:val="clear" w:color="auto" w:fill="auto"/>
        <w:spacing w:before="0" w:after="160" w:line="360" w:lineRule="auto"/>
        <w:ind w:left="140" w:firstLine="0"/>
        <w:jc w:val="center"/>
        <w:rPr>
          <w:sz w:val="24"/>
          <w:szCs w:val="24"/>
        </w:rPr>
      </w:pPr>
    </w:p>
    <w:p w:rsidR="00E46322" w:rsidRPr="00AA085C" w:rsidRDefault="00682B70" w:rsidP="0028559E">
      <w:pPr>
        <w:pStyle w:val="Bodytext20"/>
        <w:shd w:val="clear" w:color="auto" w:fill="auto"/>
        <w:spacing w:before="0" w:after="160" w:line="360" w:lineRule="auto"/>
        <w:ind w:left="851" w:right="842" w:firstLine="0"/>
        <w:jc w:val="center"/>
        <w:rPr>
          <w:sz w:val="24"/>
          <w:szCs w:val="24"/>
        </w:rPr>
      </w:pPr>
      <w:r w:rsidRPr="00AA085C">
        <w:rPr>
          <w:sz w:val="24"/>
          <w:szCs w:val="24"/>
        </w:rPr>
        <w:t>I. Ընդհանուր դրույթներ</w:t>
      </w:r>
    </w:p>
    <w:p w:rsidR="00E46322" w:rsidRPr="008E6CF2" w:rsidRDefault="000B67EE" w:rsidP="000B67EE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spacing w:val="6"/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="00682B70" w:rsidRPr="00774941">
        <w:rPr>
          <w:spacing w:val="6"/>
          <w:sz w:val="24"/>
          <w:szCs w:val="24"/>
        </w:rPr>
        <w:t>Եվրասիական տնտեսական միության անդամ պետությունների՝ բնակչության սանիտարահամաճարակաբանական բարեկեցության ոլորտում</w:t>
      </w:r>
      <w:r w:rsidR="00682B70" w:rsidRPr="007262C2">
        <w:rPr>
          <w:sz w:val="24"/>
          <w:szCs w:val="24"/>
        </w:rPr>
        <w:t xml:space="preserve"> լիազորված մարմինների ղեկավարների </w:t>
      </w:r>
      <w:r w:rsidR="00682B70" w:rsidRPr="00774941">
        <w:rPr>
          <w:spacing w:val="6"/>
          <w:sz w:val="24"/>
          <w:szCs w:val="24"/>
        </w:rPr>
        <w:t>խորհուրդը</w:t>
      </w:r>
      <w:r w:rsidR="00957897" w:rsidRPr="00774941">
        <w:rPr>
          <w:spacing w:val="6"/>
          <w:sz w:val="24"/>
          <w:szCs w:val="24"/>
        </w:rPr>
        <w:t xml:space="preserve"> </w:t>
      </w:r>
      <w:r w:rsidR="00682B70" w:rsidRPr="00774941">
        <w:rPr>
          <w:spacing w:val="6"/>
          <w:sz w:val="24"/>
          <w:szCs w:val="24"/>
        </w:rPr>
        <w:t>(այսուհետ՝</w:t>
      </w:r>
      <w:r w:rsidR="00682B70" w:rsidRPr="008E6CF2">
        <w:rPr>
          <w:spacing w:val="4"/>
          <w:sz w:val="24"/>
          <w:szCs w:val="24"/>
        </w:rPr>
        <w:t xml:space="preserve"> համապատասխանաբար Միություն, անդամ պետություններ, լիազորված</w:t>
      </w:r>
      <w:r w:rsidR="00682B70" w:rsidRPr="00957897">
        <w:rPr>
          <w:spacing w:val="6"/>
          <w:sz w:val="24"/>
          <w:szCs w:val="24"/>
        </w:rPr>
        <w:t xml:space="preserve"> մարմիններ,</w:t>
      </w:r>
      <w:r w:rsidR="00682B70" w:rsidRPr="00AA085C">
        <w:rPr>
          <w:sz w:val="24"/>
          <w:szCs w:val="24"/>
        </w:rPr>
        <w:t xml:space="preserve"> </w:t>
      </w:r>
      <w:r w:rsidR="00682B70" w:rsidRPr="008E6CF2">
        <w:rPr>
          <w:spacing w:val="4"/>
          <w:sz w:val="24"/>
          <w:szCs w:val="24"/>
        </w:rPr>
        <w:t xml:space="preserve">Ղեկավարների խորհուրդ) ստեղծվում է </w:t>
      </w:r>
      <w:r w:rsidR="00682B70" w:rsidRPr="00774941">
        <w:rPr>
          <w:spacing w:val="6"/>
          <w:sz w:val="24"/>
          <w:szCs w:val="24"/>
        </w:rPr>
        <w:t>«Եվրասիական տնտեսական միության մասին» 2014 թվականի մայիսի 29-ի պայմանագրի 5-րդ</w:t>
      </w:r>
      <w:r w:rsidR="00682B70" w:rsidRPr="008E6CF2">
        <w:rPr>
          <w:spacing w:val="4"/>
          <w:sz w:val="24"/>
          <w:szCs w:val="24"/>
        </w:rPr>
        <w:t xml:space="preserve"> հոդվածին</w:t>
      </w:r>
      <w:r w:rsidR="00682B70" w:rsidRPr="00AA085C">
        <w:rPr>
          <w:sz w:val="24"/>
          <w:szCs w:val="24"/>
        </w:rPr>
        <w:t xml:space="preserve"> համապատասխան </w:t>
      </w:r>
      <w:r w:rsidR="00682B70" w:rsidRPr="008E6CF2">
        <w:rPr>
          <w:spacing w:val="4"/>
          <w:sz w:val="24"/>
          <w:szCs w:val="24"/>
        </w:rPr>
        <w:t>(այսուհետ</w:t>
      </w:r>
      <w:r w:rsidR="00D75E4C" w:rsidRPr="008E6CF2">
        <w:rPr>
          <w:spacing w:val="4"/>
          <w:sz w:val="24"/>
          <w:szCs w:val="24"/>
        </w:rPr>
        <w:t xml:space="preserve">` </w:t>
      </w:r>
      <w:r w:rsidR="00682B70" w:rsidRPr="008E6CF2">
        <w:rPr>
          <w:spacing w:val="4"/>
          <w:sz w:val="24"/>
          <w:szCs w:val="24"/>
        </w:rPr>
        <w:t xml:space="preserve">«Միության մասին» պայմանագիր)՝ որպես Միության օժանդակ մարմին՝ բնակչության սանիտարահամաճարակաբանական բարեկեցության ապահովման ոլորտում անդամ պետությունների կողմից համաձայնեցված կամ համակարգված քաղաքականություն իրականացնելու համար (այսուհետ` համաձայնեցված </w:t>
      </w:r>
      <w:r w:rsidR="00682B70" w:rsidRPr="008E6CF2">
        <w:rPr>
          <w:spacing w:val="6"/>
          <w:sz w:val="24"/>
          <w:szCs w:val="24"/>
        </w:rPr>
        <w:t>կամ համակարգված քաղաքականություն)։</w:t>
      </w:r>
    </w:p>
    <w:p w:rsidR="00E46322" w:rsidRPr="00113EF1" w:rsidRDefault="000B67EE" w:rsidP="000B67EE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spacing w:val="-6"/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682B70" w:rsidRPr="00AA085C">
        <w:rPr>
          <w:sz w:val="24"/>
          <w:szCs w:val="24"/>
        </w:rPr>
        <w:t xml:space="preserve">Ղեկավարների խորհուրդն իր գործունեությունն իրականացնելիս առաջնորդվում է «Միության մասին» պայմանագրով, Միության իրավունքը կազմող միջազգային այլ պայմանագրերով </w:t>
      </w:r>
      <w:r w:rsidR="00A5099E">
        <w:rPr>
          <w:sz w:val="24"/>
          <w:szCs w:val="24"/>
        </w:rPr>
        <w:t>եւ</w:t>
      </w:r>
      <w:r w:rsidR="00682B70" w:rsidRPr="00AA085C">
        <w:rPr>
          <w:sz w:val="24"/>
          <w:szCs w:val="24"/>
        </w:rPr>
        <w:t xml:space="preserve"> ակտերով, </w:t>
      </w:r>
      <w:r w:rsidR="00682B70" w:rsidRPr="008E6CF2">
        <w:rPr>
          <w:spacing w:val="6"/>
          <w:sz w:val="24"/>
          <w:szCs w:val="24"/>
        </w:rPr>
        <w:t xml:space="preserve">Եվրասիական տնտեսական բարձրագույն խորհրդի </w:t>
      </w:r>
      <w:r w:rsidR="00682B70" w:rsidRPr="00774941">
        <w:rPr>
          <w:spacing w:val="6"/>
          <w:sz w:val="24"/>
          <w:szCs w:val="24"/>
        </w:rPr>
        <w:t>2014 թվականի դեկտեմբերի 23-ի թիվ</w:t>
      </w:r>
      <w:r w:rsidR="00113EF1" w:rsidRPr="00774941">
        <w:rPr>
          <w:spacing w:val="6"/>
          <w:sz w:val="24"/>
          <w:szCs w:val="24"/>
        </w:rPr>
        <w:t xml:space="preserve"> 98 </w:t>
      </w:r>
      <w:r w:rsidR="00682B70" w:rsidRPr="00774941">
        <w:rPr>
          <w:spacing w:val="6"/>
          <w:sz w:val="24"/>
          <w:szCs w:val="24"/>
        </w:rPr>
        <w:lastRenderedPageBreak/>
        <w:t>որոշմամբ հաստատված՝ Եվրասիական տնտեսական հանձնաժողովի աշխատանքի</w:t>
      </w:r>
      <w:r w:rsidR="00682B70" w:rsidRPr="00113EF1">
        <w:rPr>
          <w:spacing w:val="-6"/>
          <w:sz w:val="24"/>
          <w:szCs w:val="24"/>
        </w:rPr>
        <w:t xml:space="preserve"> կանոնակարգով, ինչպես նա</w:t>
      </w:r>
      <w:r w:rsidR="00A5099E" w:rsidRPr="00113EF1">
        <w:rPr>
          <w:spacing w:val="-6"/>
          <w:sz w:val="24"/>
          <w:szCs w:val="24"/>
        </w:rPr>
        <w:t>եւ</w:t>
      </w:r>
      <w:r w:rsidR="00682B70" w:rsidRPr="00113EF1">
        <w:rPr>
          <w:spacing w:val="-6"/>
          <w:sz w:val="24"/>
          <w:szCs w:val="24"/>
        </w:rPr>
        <w:t xml:space="preserve"> սույն </w:t>
      </w:r>
      <w:r w:rsidR="00A26E72" w:rsidRPr="00113EF1">
        <w:rPr>
          <w:spacing w:val="-6"/>
          <w:sz w:val="24"/>
          <w:szCs w:val="24"/>
          <w:highlight w:val="cyan"/>
        </w:rPr>
        <w:t>Հ</w:t>
      </w:r>
      <w:r w:rsidR="00682B70" w:rsidRPr="00113EF1">
        <w:rPr>
          <w:spacing w:val="-6"/>
          <w:sz w:val="24"/>
          <w:szCs w:val="24"/>
        </w:rPr>
        <w:t>իմնադրույթով։</w:t>
      </w:r>
    </w:p>
    <w:p w:rsidR="00995B56" w:rsidRPr="00AA085C" w:rsidRDefault="00995B56" w:rsidP="00AA085C">
      <w:pPr>
        <w:pStyle w:val="Bodytext20"/>
        <w:shd w:val="clear" w:color="auto" w:fill="auto"/>
        <w:spacing w:before="0" w:after="160" w:line="360" w:lineRule="auto"/>
        <w:ind w:left="3500" w:right="2940"/>
        <w:jc w:val="left"/>
        <w:rPr>
          <w:sz w:val="24"/>
          <w:szCs w:val="24"/>
        </w:rPr>
      </w:pPr>
    </w:p>
    <w:p w:rsidR="00E46322" w:rsidRPr="00AA085C" w:rsidRDefault="00682B70" w:rsidP="0028559E">
      <w:pPr>
        <w:pStyle w:val="Bodytext20"/>
        <w:shd w:val="clear" w:color="auto" w:fill="auto"/>
        <w:spacing w:before="0" w:after="160" w:line="360" w:lineRule="auto"/>
        <w:ind w:left="851" w:right="842" w:firstLine="0"/>
        <w:jc w:val="center"/>
        <w:rPr>
          <w:sz w:val="24"/>
          <w:szCs w:val="24"/>
        </w:rPr>
      </w:pPr>
      <w:r w:rsidRPr="00AA085C">
        <w:rPr>
          <w:sz w:val="24"/>
          <w:szCs w:val="24"/>
        </w:rPr>
        <w:t xml:space="preserve">II. Ղեկավարների խորհրդի հիմնական խնդիրները </w:t>
      </w:r>
      <w:r w:rsidR="00A5099E">
        <w:rPr>
          <w:sz w:val="24"/>
          <w:szCs w:val="24"/>
        </w:rPr>
        <w:t>եւ</w:t>
      </w:r>
      <w:r w:rsidRPr="00AA085C">
        <w:rPr>
          <w:sz w:val="24"/>
          <w:szCs w:val="24"/>
        </w:rPr>
        <w:t xml:space="preserve"> գործառույթները</w:t>
      </w:r>
    </w:p>
    <w:p w:rsidR="00E46322" w:rsidRPr="00AA085C" w:rsidRDefault="00F03FCD" w:rsidP="0028559E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 w:rsidR="00682B70" w:rsidRPr="00AA085C">
        <w:rPr>
          <w:sz w:val="24"/>
          <w:szCs w:val="24"/>
        </w:rPr>
        <w:t>Ղեկավարների խորհրդի հիմնական խնդիրներն են՝</w:t>
      </w:r>
    </w:p>
    <w:p w:rsidR="00E46322" w:rsidRPr="00AA085C" w:rsidRDefault="00682B70" w:rsidP="0028559E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sz w:val="24"/>
          <w:szCs w:val="24"/>
        </w:rPr>
      </w:pPr>
      <w:r w:rsidRPr="00AA085C">
        <w:rPr>
          <w:sz w:val="24"/>
          <w:szCs w:val="24"/>
        </w:rPr>
        <w:t>ա</w:t>
      </w:r>
      <w:r w:rsidR="00F03FCD">
        <w:rPr>
          <w:sz w:val="24"/>
          <w:szCs w:val="24"/>
        </w:rPr>
        <w:t>)</w:t>
      </w:r>
      <w:r w:rsidR="00F03FCD">
        <w:rPr>
          <w:sz w:val="24"/>
          <w:szCs w:val="24"/>
        </w:rPr>
        <w:tab/>
      </w:r>
      <w:r w:rsidRPr="00AA085C">
        <w:rPr>
          <w:sz w:val="24"/>
          <w:szCs w:val="24"/>
        </w:rPr>
        <w:t>համակողմանի աջակցություն համաձայնեցված կամ համակարգված քաղաքականության իրականացման հարցում.</w:t>
      </w:r>
    </w:p>
    <w:p w:rsidR="00E46322" w:rsidRPr="00AA085C" w:rsidRDefault="00682B70" w:rsidP="0028559E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sz w:val="24"/>
          <w:szCs w:val="24"/>
        </w:rPr>
      </w:pPr>
      <w:r w:rsidRPr="00AA085C">
        <w:rPr>
          <w:sz w:val="24"/>
          <w:szCs w:val="24"/>
        </w:rPr>
        <w:t>բ</w:t>
      </w:r>
      <w:r w:rsidR="00F03FCD">
        <w:rPr>
          <w:sz w:val="24"/>
          <w:szCs w:val="24"/>
        </w:rPr>
        <w:t>)</w:t>
      </w:r>
      <w:r w:rsidR="00F03FCD">
        <w:rPr>
          <w:sz w:val="24"/>
          <w:szCs w:val="24"/>
        </w:rPr>
        <w:tab/>
      </w:r>
      <w:r w:rsidRPr="00AA085C">
        <w:rPr>
          <w:sz w:val="24"/>
          <w:szCs w:val="24"/>
        </w:rPr>
        <w:t xml:space="preserve">բնակչության սանիտարահամաճարակաբանական բարեկեցության </w:t>
      </w:r>
      <w:r w:rsidR="00A5099E">
        <w:rPr>
          <w:sz w:val="24"/>
          <w:szCs w:val="24"/>
        </w:rPr>
        <w:t>եւ</w:t>
      </w:r>
      <w:r w:rsidRPr="00AA085C">
        <w:rPr>
          <w:sz w:val="24"/>
          <w:szCs w:val="24"/>
        </w:rPr>
        <w:t xml:space="preserve"> կենսաբանական անվտանգության ապահովման հարցերով լիազորված մարմինների փոխգործակցության համակարգում։</w:t>
      </w:r>
    </w:p>
    <w:p w:rsidR="00E46322" w:rsidRPr="00AA085C" w:rsidRDefault="00F03FCD" w:rsidP="0028559E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r w:rsidR="00682B70" w:rsidRPr="00AA085C">
        <w:rPr>
          <w:sz w:val="24"/>
          <w:szCs w:val="24"/>
        </w:rPr>
        <w:t>Ղեկավարների խորհուրդն իրեն վերապահված խնդիրների իրագործման համար իրականացնում է հետ</w:t>
      </w:r>
      <w:r w:rsidR="00A5099E">
        <w:rPr>
          <w:sz w:val="24"/>
          <w:szCs w:val="24"/>
        </w:rPr>
        <w:t>եւ</w:t>
      </w:r>
      <w:r w:rsidR="00682B70" w:rsidRPr="00AA085C">
        <w:rPr>
          <w:sz w:val="24"/>
          <w:szCs w:val="24"/>
        </w:rPr>
        <w:t>յալ գործառույթները՝</w:t>
      </w:r>
    </w:p>
    <w:p w:rsidR="00E46322" w:rsidRPr="00AA085C" w:rsidRDefault="00682B70" w:rsidP="0028559E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sz w:val="24"/>
          <w:szCs w:val="24"/>
        </w:rPr>
      </w:pPr>
      <w:r w:rsidRPr="00AA085C">
        <w:rPr>
          <w:sz w:val="24"/>
          <w:szCs w:val="24"/>
        </w:rPr>
        <w:t>ա</w:t>
      </w:r>
      <w:r w:rsidR="00F03FCD">
        <w:rPr>
          <w:sz w:val="24"/>
          <w:szCs w:val="24"/>
        </w:rPr>
        <w:t>)</w:t>
      </w:r>
      <w:r w:rsidR="00F03FCD">
        <w:rPr>
          <w:sz w:val="24"/>
          <w:szCs w:val="24"/>
        </w:rPr>
        <w:tab/>
      </w:r>
      <w:r w:rsidRPr="00AA085C">
        <w:rPr>
          <w:sz w:val="24"/>
          <w:szCs w:val="24"/>
        </w:rPr>
        <w:t xml:space="preserve">մշակում է առաջարկներ բնակչության սանիտարահամաճարակաբանական բարեկեցության ապահովման գերակա ուղղությունների վերաբերյալ </w:t>
      </w:r>
      <w:r w:rsidR="00A5099E">
        <w:rPr>
          <w:sz w:val="24"/>
          <w:szCs w:val="24"/>
        </w:rPr>
        <w:t>եւ</w:t>
      </w:r>
      <w:r w:rsidRPr="00AA085C">
        <w:rPr>
          <w:sz w:val="24"/>
          <w:szCs w:val="24"/>
        </w:rPr>
        <w:t xml:space="preserve"> իրականացնում է դրա արդյունավետության բարձրացմանն ուղղված միջոցառումների մշակում.</w:t>
      </w:r>
    </w:p>
    <w:p w:rsidR="00E46322" w:rsidRPr="00AA085C" w:rsidRDefault="00682B70" w:rsidP="0028559E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sz w:val="24"/>
          <w:szCs w:val="24"/>
        </w:rPr>
      </w:pPr>
      <w:r w:rsidRPr="00AA085C">
        <w:rPr>
          <w:sz w:val="24"/>
          <w:szCs w:val="24"/>
        </w:rPr>
        <w:t>բ</w:t>
      </w:r>
      <w:r w:rsidR="00F03FCD">
        <w:rPr>
          <w:sz w:val="24"/>
          <w:szCs w:val="24"/>
        </w:rPr>
        <w:t>)</w:t>
      </w:r>
      <w:r w:rsidR="00F03FCD">
        <w:rPr>
          <w:sz w:val="24"/>
          <w:szCs w:val="24"/>
        </w:rPr>
        <w:tab/>
      </w:r>
      <w:r w:rsidRPr="00AA085C">
        <w:rPr>
          <w:sz w:val="24"/>
          <w:szCs w:val="24"/>
        </w:rPr>
        <w:t>տրամադրում է աջակցություն լիազորված մարմինների կողմից հետ</w:t>
      </w:r>
      <w:r w:rsidR="00A5099E">
        <w:rPr>
          <w:sz w:val="24"/>
          <w:szCs w:val="24"/>
        </w:rPr>
        <w:t>եւ</w:t>
      </w:r>
      <w:r w:rsidRPr="00AA085C">
        <w:rPr>
          <w:sz w:val="24"/>
          <w:szCs w:val="24"/>
        </w:rPr>
        <w:t>յալի մշակման հարցում՝</w:t>
      </w:r>
    </w:p>
    <w:p w:rsidR="00E46322" w:rsidRPr="00AA085C" w:rsidRDefault="00682B70" w:rsidP="0028559E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sz w:val="24"/>
          <w:szCs w:val="24"/>
        </w:rPr>
      </w:pPr>
      <w:r w:rsidRPr="00AA085C">
        <w:rPr>
          <w:sz w:val="24"/>
          <w:szCs w:val="24"/>
        </w:rPr>
        <w:t>համաձայնեցված գործողություններ՝ սանիտարահակահամաճարակային միջոցառումներ իրականացնելիս.</w:t>
      </w:r>
    </w:p>
    <w:p w:rsidR="00E46322" w:rsidRPr="00AA085C" w:rsidRDefault="00682B70" w:rsidP="0028559E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sz w:val="24"/>
          <w:szCs w:val="24"/>
        </w:rPr>
      </w:pPr>
      <w:r w:rsidRPr="00AA085C">
        <w:rPr>
          <w:sz w:val="24"/>
          <w:szCs w:val="24"/>
        </w:rPr>
        <w:t xml:space="preserve">համաձայնեցված դիրքորոշում՝ բնակչության սանիտարահամաճարակաբանական բարեկեցության </w:t>
      </w:r>
      <w:r w:rsidR="00A5099E">
        <w:rPr>
          <w:sz w:val="24"/>
          <w:szCs w:val="24"/>
        </w:rPr>
        <w:t>եւ</w:t>
      </w:r>
      <w:r w:rsidRPr="00AA085C">
        <w:rPr>
          <w:sz w:val="24"/>
          <w:szCs w:val="24"/>
        </w:rPr>
        <w:t xml:space="preserve"> կենսաբանական անվտանգության ապահովման հարցերի շուրջ՝ լիազորված մարմինների միջ</w:t>
      </w:r>
      <w:r w:rsidR="00A5099E">
        <w:rPr>
          <w:sz w:val="24"/>
          <w:szCs w:val="24"/>
        </w:rPr>
        <w:t>եւ</w:t>
      </w:r>
      <w:r w:rsidRPr="00AA085C">
        <w:rPr>
          <w:sz w:val="24"/>
          <w:szCs w:val="24"/>
        </w:rPr>
        <w:t xml:space="preserve"> տարաձայնությունների առաջացման դեպքում.</w:t>
      </w:r>
    </w:p>
    <w:p w:rsidR="00E46322" w:rsidRPr="00AA085C" w:rsidRDefault="00682B70" w:rsidP="0028559E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sz w:val="24"/>
          <w:szCs w:val="24"/>
        </w:rPr>
      </w:pPr>
      <w:r w:rsidRPr="00AA085C">
        <w:rPr>
          <w:sz w:val="24"/>
          <w:szCs w:val="24"/>
        </w:rPr>
        <w:t xml:space="preserve">համաձայնեցված դիրքորոշում՝ սանիտարահամաճարակաբանական </w:t>
      </w:r>
      <w:r w:rsidRPr="00AA085C">
        <w:rPr>
          <w:sz w:val="24"/>
          <w:szCs w:val="24"/>
        </w:rPr>
        <w:lastRenderedPageBreak/>
        <w:t xml:space="preserve">բարեկեցության </w:t>
      </w:r>
      <w:r w:rsidR="00A5099E">
        <w:rPr>
          <w:sz w:val="24"/>
          <w:szCs w:val="24"/>
        </w:rPr>
        <w:t>եւ</w:t>
      </w:r>
      <w:r w:rsidRPr="00AA085C">
        <w:rPr>
          <w:sz w:val="24"/>
          <w:szCs w:val="24"/>
        </w:rPr>
        <w:t xml:space="preserve"> կենսաբանական անվտանգության ապահովման հարցերի շուրջ՝ միջազգային կազմակերպություններում </w:t>
      </w:r>
      <w:r w:rsidR="00A5099E">
        <w:rPr>
          <w:sz w:val="24"/>
          <w:szCs w:val="24"/>
        </w:rPr>
        <w:t>եւ</w:t>
      </w:r>
      <w:r w:rsidRPr="00AA085C">
        <w:rPr>
          <w:sz w:val="24"/>
          <w:szCs w:val="24"/>
        </w:rPr>
        <w:t xml:space="preserve"> երրորդ երկրների իրավասու մարմինների հետ քննարկման համար.</w:t>
      </w:r>
    </w:p>
    <w:p w:rsidR="00E46322" w:rsidRPr="00AA085C" w:rsidRDefault="00682B70" w:rsidP="0028559E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sz w:val="24"/>
          <w:szCs w:val="24"/>
        </w:rPr>
      </w:pPr>
      <w:r w:rsidRPr="00AA085C">
        <w:rPr>
          <w:sz w:val="24"/>
          <w:szCs w:val="24"/>
        </w:rPr>
        <w:t>գ</w:t>
      </w:r>
      <w:r w:rsidR="0028559E">
        <w:rPr>
          <w:sz w:val="24"/>
          <w:szCs w:val="24"/>
        </w:rPr>
        <w:t>)</w:t>
      </w:r>
      <w:r w:rsidR="0028559E">
        <w:rPr>
          <w:sz w:val="24"/>
          <w:szCs w:val="24"/>
        </w:rPr>
        <w:tab/>
      </w:r>
      <w:r w:rsidRPr="00AA085C">
        <w:rPr>
          <w:sz w:val="24"/>
          <w:szCs w:val="24"/>
        </w:rPr>
        <w:t>նախապատրաստում է առաջարկներ հետ</w:t>
      </w:r>
      <w:r w:rsidR="00A5099E">
        <w:rPr>
          <w:sz w:val="24"/>
          <w:szCs w:val="24"/>
        </w:rPr>
        <w:t>եւ</w:t>
      </w:r>
      <w:r w:rsidRPr="00AA085C">
        <w:rPr>
          <w:sz w:val="24"/>
          <w:szCs w:val="24"/>
        </w:rPr>
        <w:t>յալ հարցերի վերաբերյալ՝ համաձայնեցված կամ համակարգված քաղաքականության իրականացման արդյունավետ մեխանիզմների ձ</w:t>
      </w:r>
      <w:r w:rsidR="00A5099E">
        <w:rPr>
          <w:sz w:val="24"/>
          <w:szCs w:val="24"/>
        </w:rPr>
        <w:t>եւ</w:t>
      </w:r>
      <w:r w:rsidRPr="00AA085C">
        <w:rPr>
          <w:sz w:val="24"/>
          <w:szCs w:val="24"/>
        </w:rPr>
        <w:t>ավորում,</w:t>
      </w:r>
    </w:p>
    <w:p w:rsidR="00E46322" w:rsidRPr="00AA085C" w:rsidRDefault="00682B70" w:rsidP="0028559E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sz w:val="24"/>
          <w:szCs w:val="24"/>
        </w:rPr>
      </w:pPr>
      <w:r w:rsidRPr="00AA085C">
        <w:rPr>
          <w:sz w:val="24"/>
          <w:szCs w:val="24"/>
        </w:rPr>
        <w:t xml:space="preserve">բնակչության սանիտարահամաճարակաբանական բարեկեցության </w:t>
      </w:r>
      <w:r w:rsidR="00A5099E">
        <w:rPr>
          <w:sz w:val="24"/>
          <w:szCs w:val="24"/>
        </w:rPr>
        <w:t>եւ</w:t>
      </w:r>
      <w:r w:rsidRPr="00AA085C">
        <w:rPr>
          <w:sz w:val="24"/>
          <w:szCs w:val="24"/>
        </w:rPr>
        <w:t xml:space="preserve"> կենսաբանական անվտանգության ապահովման ոլորտում անդամ պետությունների օրենսդրության կատարելագործում </w:t>
      </w:r>
      <w:r w:rsidR="00A5099E">
        <w:rPr>
          <w:sz w:val="24"/>
          <w:szCs w:val="24"/>
        </w:rPr>
        <w:t>եւ</w:t>
      </w:r>
      <w:r w:rsidRPr="00AA085C">
        <w:rPr>
          <w:sz w:val="24"/>
          <w:szCs w:val="24"/>
        </w:rPr>
        <w:t xml:space="preserve"> ներդաշնակեցում,</w:t>
      </w:r>
    </w:p>
    <w:p w:rsidR="00E46322" w:rsidRPr="00AA085C" w:rsidRDefault="00682B70" w:rsidP="0028559E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sz w:val="24"/>
          <w:szCs w:val="24"/>
        </w:rPr>
      </w:pPr>
      <w:r w:rsidRPr="00AA085C">
        <w:rPr>
          <w:sz w:val="24"/>
          <w:szCs w:val="24"/>
        </w:rPr>
        <w:t xml:space="preserve">լիազորված մարմինների փոխգործակցության ռազմավարության, ուղղությունների </w:t>
      </w:r>
      <w:r w:rsidR="00A5099E">
        <w:rPr>
          <w:sz w:val="24"/>
          <w:szCs w:val="24"/>
        </w:rPr>
        <w:t>եւ</w:t>
      </w:r>
      <w:r w:rsidRPr="00AA085C">
        <w:rPr>
          <w:sz w:val="24"/>
          <w:szCs w:val="24"/>
        </w:rPr>
        <w:t xml:space="preserve"> հեռանկարների սահմանում,</w:t>
      </w:r>
    </w:p>
    <w:p w:rsidR="00E46322" w:rsidRPr="00AA085C" w:rsidRDefault="00682B70" w:rsidP="0028559E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sz w:val="24"/>
          <w:szCs w:val="24"/>
        </w:rPr>
      </w:pPr>
      <w:r w:rsidRPr="00AA085C">
        <w:rPr>
          <w:sz w:val="24"/>
          <w:szCs w:val="24"/>
        </w:rPr>
        <w:t xml:space="preserve">լիազորված մարմինների փոխգործակցության կատարելագործում,  բնակչության սանիտարահամաճարակաբանական բարեկեցությանն </w:t>
      </w:r>
      <w:r w:rsidR="00A5099E">
        <w:rPr>
          <w:sz w:val="24"/>
          <w:szCs w:val="24"/>
        </w:rPr>
        <w:t>եւ</w:t>
      </w:r>
      <w:r w:rsidRPr="00AA085C">
        <w:rPr>
          <w:sz w:val="24"/>
          <w:szCs w:val="24"/>
        </w:rPr>
        <w:t xml:space="preserve"> կենսաբանական անվտանգության ապահովմանն ուղղված միջոցների ձեռնարկում,</w:t>
      </w:r>
    </w:p>
    <w:p w:rsidR="00E46322" w:rsidRPr="00AA085C" w:rsidRDefault="00682B70" w:rsidP="0028559E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sz w:val="24"/>
          <w:szCs w:val="24"/>
        </w:rPr>
      </w:pPr>
      <w:r w:rsidRPr="00AA085C">
        <w:rPr>
          <w:sz w:val="24"/>
          <w:szCs w:val="24"/>
        </w:rPr>
        <w:t xml:space="preserve">բնակչության սանիտարահամաճարակաբանական բարեկեցության </w:t>
      </w:r>
      <w:r w:rsidR="00A5099E">
        <w:rPr>
          <w:sz w:val="24"/>
          <w:szCs w:val="24"/>
        </w:rPr>
        <w:t>եւ</w:t>
      </w:r>
      <w:r w:rsidRPr="00AA085C">
        <w:rPr>
          <w:sz w:val="24"/>
          <w:szCs w:val="24"/>
        </w:rPr>
        <w:t xml:space="preserve"> կենսաբանական անվտանգության ապահովման հարցերով լիազորված մարմինների տեղեկատվական փոխգործակցության ապահովում.</w:t>
      </w:r>
    </w:p>
    <w:p w:rsidR="00E46322" w:rsidRPr="00AA085C" w:rsidRDefault="00682B70" w:rsidP="0028559E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sz w:val="24"/>
          <w:szCs w:val="24"/>
        </w:rPr>
      </w:pPr>
      <w:r w:rsidRPr="00AA085C">
        <w:rPr>
          <w:sz w:val="24"/>
          <w:szCs w:val="24"/>
        </w:rPr>
        <w:t>դ</w:t>
      </w:r>
      <w:r w:rsidR="0028559E">
        <w:rPr>
          <w:sz w:val="24"/>
          <w:szCs w:val="24"/>
        </w:rPr>
        <w:t>)</w:t>
      </w:r>
      <w:r w:rsidR="0028559E">
        <w:rPr>
          <w:sz w:val="24"/>
          <w:szCs w:val="24"/>
        </w:rPr>
        <w:tab/>
      </w:r>
      <w:r w:rsidRPr="00AA085C">
        <w:rPr>
          <w:sz w:val="24"/>
          <w:szCs w:val="24"/>
        </w:rPr>
        <w:t xml:space="preserve">կազմակերպում է լիազորված մարմինների կողմից բնակչության սանիտարահամաճարակաբանական բարեկեցության </w:t>
      </w:r>
      <w:r w:rsidR="00A5099E">
        <w:rPr>
          <w:sz w:val="24"/>
          <w:szCs w:val="24"/>
        </w:rPr>
        <w:t>եւ</w:t>
      </w:r>
      <w:r w:rsidRPr="00AA085C">
        <w:rPr>
          <w:sz w:val="24"/>
          <w:szCs w:val="24"/>
        </w:rPr>
        <w:t xml:space="preserve"> կենսաբանական անվտանգության ապահովման ոլորտում անդամ պետությունների </w:t>
      </w:r>
      <w:r w:rsidR="00A5099E">
        <w:rPr>
          <w:sz w:val="24"/>
          <w:szCs w:val="24"/>
        </w:rPr>
        <w:t>եւ</w:t>
      </w:r>
      <w:r w:rsidRPr="00AA085C">
        <w:rPr>
          <w:sz w:val="24"/>
          <w:szCs w:val="24"/>
        </w:rPr>
        <w:t xml:space="preserve"> միջազգային փորձի ուսումնասիրում.</w:t>
      </w:r>
    </w:p>
    <w:p w:rsidR="00E46322" w:rsidRPr="00AA085C" w:rsidRDefault="00682B70" w:rsidP="0028559E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sz w:val="24"/>
          <w:szCs w:val="24"/>
        </w:rPr>
      </w:pPr>
      <w:r w:rsidRPr="00AA085C">
        <w:rPr>
          <w:sz w:val="24"/>
          <w:szCs w:val="24"/>
        </w:rPr>
        <w:t>ե</w:t>
      </w:r>
      <w:r w:rsidR="0028559E">
        <w:rPr>
          <w:sz w:val="24"/>
          <w:szCs w:val="24"/>
        </w:rPr>
        <w:t>)</w:t>
      </w:r>
      <w:r w:rsidR="0028559E">
        <w:rPr>
          <w:sz w:val="24"/>
          <w:szCs w:val="24"/>
        </w:rPr>
        <w:tab/>
      </w:r>
      <w:r w:rsidRPr="00AA085C">
        <w:rPr>
          <w:sz w:val="24"/>
          <w:szCs w:val="24"/>
        </w:rPr>
        <w:t xml:space="preserve">իրականացնում է այլ գործառույթներ՝ բնակչության սանիտարահամաճարակաբանական բարեկեցության </w:t>
      </w:r>
      <w:r w:rsidR="00A5099E">
        <w:rPr>
          <w:sz w:val="24"/>
          <w:szCs w:val="24"/>
        </w:rPr>
        <w:t>եւ</w:t>
      </w:r>
      <w:r w:rsidRPr="00AA085C">
        <w:rPr>
          <w:sz w:val="24"/>
          <w:szCs w:val="24"/>
        </w:rPr>
        <w:t xml:space="preserve"> կենսաբանական անվտանգության ապահովման ոլորտում համաձայնեցված կամ համակարգված քաղաքականության իրականացման շրջանակներում։</w:t>
      </w:r>
    </w:p>
    <w:p w:rsidR="00995B56" w:rsidRPr="00AA085C" w:rsidRDefault="00995B56" w:rsidP="00AA085C">
      <w:pPr>
        <w:pStyle w:val="Bodytext20"/>
        <w:shd w:val="clear" w:color="auto" w:fill="auto"/>
        <w:spacing w:before="0" w:after="160" w:line="360" w:lineRule="auto"/>
        <w:ind w:left="3060" w:firstLine="0"/>
        <w:rPr>
          <w:sz w:val="24"/>
          <w:szCs w:val="24"/>
        </w:rPr>
      </w:pPr>
    </w:p>
    <w:p w:rsidR="00E46322" w:rsidRPr="00AA085C" w:rsidRDefault="00682B70" w:rsidP="00DC0BDC">
      <w:pPr>
        <w:pStyle w:val="Bodytext20"/>
        <w:shd w:val="clear" w:color="auto" w:fill="auto"/>
        <w:spacing w:before="0" w:after="160" w:line="360" w:lineRule="auto"/>
        <w:ind w:left="851" w:right="842" w:firstLine="0"/>
        <w:jc w:val="center"/>
        <w:rPr>
          <w:sz w:val="24"/>
          <w:szCs w:val="24"/>
        </w:rPr>
      </w:pPr>
      <w:r w:rsidRPr="00AA085C">
        <w:rPr>
          <w:sz w:val="24"/>
          <w:szCs w:val="24"/>
        </w:rPr>
        <w:lastRenderedPageBreak/>
        <w:t>III. Ղեկավարների խորհրդի իրավունքները</w:t>
      </w:r>
    </w:p>
    <w:p w:rsidR="00E46322" w:rsidRPr="00AA085C" w:rsidRDefault="00DC0BDC" w:rsidP="00DC0BDC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</w:r>
      <w:r w:rsidR="00682B70" w:rsidRPr="00AA085C">
        <w:rPr>
          <w:sz w:val="24"/>
          <w:szCs w:val="24"/>
        </w:rPr>
        <w:t>Ղեկավարների խորհուրդն իրավունք ունի՝</w:t>
      </w:r>
    </w:p>
    <w:p w:rsidR="00E46322" w:rsidRPr="00AA085C" w:rsidRDefault="00682B70" w:rsidP="00DC0BDC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sz w:val="24"/>
          <w:szCs w:val="24"/>
        </w:rPr>
      </w:pPr>
      <w:r w:rsidRPr="00AA085C">
        <w:rPr>
          <w:sz w:val="24"/>
          <w:szCs w:val="24"/>
        </w:rPr>
        <w:t>ա)</w:t>
      </w:r>
      <w:r w:rsidR="00DC0BDC">
        <w:rPr>
          <w:sz w:val="24"/>
          <w:szCs w:val="24"/>
        </w:rPr>
        <w:tab/>
      </w:r>
      <w:r w:rsidRPr="00AA085C">
        <w:rPr>
          <w:sz w:val="24"/>
          <w:szCs w:val="24"/>
        </w:rPr>
        <w:t xml:space="preserve">իրականացնելու բնակչության սանիտարահամաճարակաբանական բարեկեցության </w:t>
      </w:r>
      <w:r w:rsidR="00A5099E">
        <w:rPr>
          <w:sz w:val="24"/>
          <w:szCs w:val="24"/>
        </w:rPr>
        <w:t>եւ</w:t>
      </w:r>
      <w:r w:rsidRPr="00AA085C">
        <w:rPr>
          <w:sz w:val="24"/>
          <w:szCs w:val="24"/>
        </w:rPr>
        <w:t xml:space="preserve"> կենսաբանական անվտանգության ապահովման հարցերի վերաբերյալ առաջարկների նախապատրաստում Եվրասիական տնտեսական հանձնաժողովի (այսուհետ` Հանձնաժողով) համար.</w:t>
      </w:r>
    </w:p>
    <w:p w:rsidR="00E46322" w:rsidRPr="00AA085C" w:rsidRDefault="00682B70" w:rsidP="00DC0BDC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sz w:val="24"/>
          <w:szCs w:val="24"/>
        </w:rPr>
      </w:pPr>
      <w:r w:rsidRPr="00AA085C">
        <w:rPr>
          <w:sz w:val="24"/>
          <w:szCs w:val="24"/>
        </w:rPr>
        <w:t>բ</w:t>
      </w:r>
      <w:r w:rsidR="00DC0BDC">
        <w:rPr>
          <w:sz w:val="24"/>
          <w:szCs w:val="24"/>
        </w:rPr>
        <w:t>)</w:t>
      </w:r>
      <w:r w:rsidR="00DC0BDC">
        <w:rPr>
          <w:sz w:val="24"/>
          <w:szCs w:val="24"/>
        </w:rPr>
        <w:tab/>
      </w:r>
      <w:r w:rsidRPr="00AA085C">
        <w:rPr>
          <w:sz w:val="24"/>
          <w:szCs w:val="24"/>
        </w:rPr>
        <w:t xml:space="preserve">փոխգործակցելու լիազորված մարմինների, գիտական </w:t>
      </w:r>
      <w:r w:rsidR="00A5099E">
        <w:rPr>
          <w:sz w:val="24"/>
          <w:szCs w:val="24"/>
        </w:rPr>
        <w:t>եւ</w:t>
      </w:r>
      <w:r w:rsidRPr="00AA085C">
        <w:rPr>
          <w:sz w:val="24"/>
          <w:szCs w:val="24"/>
        </w:rPr>
        <w:t xml:space="preserve"> կրթական հաստատությունների,  հասարակական կազմակերպությունների, անդամ պետությունների գործարար համայնքի, միջազգային կազմակերպությունների </w:t>
      </w:r>
      <w:r w:rsidR="00A5099E">
        <w:rPr>
          <w:sz w:val="24"/>
          <w:szCs w:val="24"/>
        </w:rPr>
        <w:t>եւ</w:t>
      </w:r>
      <w:r w:rsidRPr="00AA085C">
        <w:rPr>
          <w:sz w:val="24"/>
          <w:szCs w:val="24"/>
        </w:rPr>
        <w:t xml:space="preserve"> անկախ փորձագետների հետ բնակչության սանիտարահամաճարակաբանական բարեկեցության </w:t>
      </w:r>
      <w:r w:rsidR="00A5099E">
        <w:rPr>
          <w:sz w:val="24"/>
          <w:szCs w:val="24"/>
        </w:rPr>
        <w:t>եւ</w:t>
      </w:r>
      <w:r w:rsidRPr="00AA085C">
        <w:rPr>
          <w:sz w:val="24"/>
          <w:szCs w:val="24"/>
        </w:rPr>
        <w:t xml:space="preserve"> կենսաբանական անվտանգության ապահովման հարցերի մասով.</w:t>
      </w:r>
    </w:p>
    <w:p w:rsidR="00E46322" w:rsidRPr="00AA085C" w:rsidRDefault="00682B70" w:rsidP="00DC0BDC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sz w:val="24"/>
          <w:szCs w:val="24"/>
        </w:rPr>
      </w:pPr>
      <w:r w:rsidRPr="00AA085C">
        <w:rPr>
          <w:sz w:val="24"/>
          <w:szCs w:val="24"/>
        </w:rPr>
        <w:t>գ</w:t>
      </w:r>
      <w:r w:rsidR="00DC0BDC">
        <w:rPr>
          <w:sz w:val="24"/>
          <w:szCs w:val="24"/>
        </w:rPr>
        <w:t>)</w:t>
      </w:r>
      <w:r w:rsidR="00DC0BDC">
        <w:rPr>
          <w:sz w:val="24"/>
          <w:szCs w:val="24"/>
        </w:rPr>
        <w:tab/>
      </w:r>
      <w:r w:rsidRPr="00AA085C">
        <w:rPr>
          <w:sz w:val="24"/>
          <w:szCs w:val="24"/>
        </w:rPr>
        <w:t>Հանձնաժողով ներկայացնելու գիտահետազոտական աշխատանքների թեմաներով առաջարկներ՝ Հանձնաժողովի գիտահետազոտական աշխատանքների ծրագրում ներառելու համար.</w:t>
      </w:r>
    </w:p>
    <w:p w:rsidR="00E46322" w:rsidRPr="00AA085C" w:rsidRDefault="00682B70" w:rsidP="00DC0BDC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sz w:val="24"/>
          <w:szCs w:val="24"/>
        </w:rPr>
      </w:pPr>
      <w:r w:rsidRPr="00AA085C">
        <w:rPr>
          <w:sz w:val="24"/>
          <w:szCs w:val="24"/>
        </w:rPr>
        <w:t>դ</w:t>
      </w:r>
      <w:r w:rsidR="00DC0BDC">
        <w:rPr>
          <w:sz w:val="24"/>
          <w:szCs w:val="24"/>
        </w:rPr>
        <w:t>)</w:t>
      </w:r>
      <w:r w:rsidR="00DC0BDC">
        <w:rPr>
          <w:sz w:val="24"/>
          <w:szCs w:val="24"/>
        </w:rPr>
        <w:tab/>
      </w:r>
      <w:r w:rsidRPr="00AA085C">
        <w:rPr>
          <w:sz w:val="24"/>
          <w:szCs w:val="24"/>
        </w:rPr>
        <w:t>Հանձնաժողով ներկայացնելու լիազորված մարմինների համաձայնեցված դիրքորոշումը՝ համաձայնեցված կամ համակարգված քաղաքականության իրականացման շրջանակներում։</w:t>
      </w:r>
    </w:p>
    <w:p w:rsidR="00995B56" w:rsidRPr="00AA085C" w:rsidRDefault="00995B56" w:rsidP="00AA085C">
      <w:pPr>
        <w:pStyle w:val="Bodytext20"/>
        <w:shd w:val="clear" w:color="auto" w:fill="auto"/>
        <w:spacing w:before="0" w:after="160" w:line="360" w:lineRule="auto"/>
        <w:ind w:left="3060" w:firstLine="0"/>
        <w:rPr>
          <w:sz w:val="24"/>
          <w:szCs w:val="24"/>
        </w:rPr>
      </w:pPr>
    </w:p>
    <w:p w:rsidR="00E46322" w:rsidRPr="00AA085C" w:rsidRDefault="00682B70" w:rsidP="00DC0BDC">
      <w:pPr>
        <w:pStyle w:val="Bodytext20"/>
        <w:shd w:val="clear" w:color="auto" w:fill="auto"/>
        <w:spacing w:before="0" w:after="160" w:line="360" w:lineRule="auto"/>
        <w:ind w:left="851" w:right="842" w:firstLine="0"/>
        <w:jc w:val="center"/>
        <w:rPr>
          <w:sz w:val="24"/>
          <w:szCs w:val="24"/>
        </w:rPr>
      </w:pPr>
      <w:r w:rsidRPr="00AA085C">
        <w:rPr>
          <w:sz w:val="24"/>
          <w:szCs w:val="24"/>
        </w:rPr>
        <w:t>IV. Ղեկավարների խորհրդի կազմը</w:t>
      </w:r>
    </w:p>
    <w:p w:rsidR="00E46322" w:rsidRPr="00AA085C" w:rsidRDefault="00DC0BDC" w:rsidP="00DC0BDC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</w:r>
      <w:r w:rsidR="00682B70" w:rsidRPr="00AA085C">
        <w:rPr>
          <w:sz w:val="24"/>
          <w:szCs w:val="24"/>
        </w:rPr>
        <w:t>Ղեկավարների խորհրդի կազմը ձ</w:t>
      </w:r>
      <w:r w:rsidR="00A5099E">
        <w:rPr>
          <w:sz w:val="24"/>
          <w:szCs w:val="24"/>
        </w:rPr>
        <w:t>եւ</w:t>
      </w:r>
      <w:r w:rsidR="00682B70" w:rsidRPr="00AA085C">
        <w:rPr>
          <w:sz w:val="24"/>
          <w:szCs w:val="24"/>
        </w:rPr>
        <w:t xml:space="preserve">ավորվում է լիազորված մարմինների ղեկավարներից </w:t>
      </w:r>
      <w:r w:rsidR="00A5099E">
        <w:rPr>
          <w:sz w:val="24"/>
          <w:szCs w:val="24"/>
        </w:rPr>
        <w:t>եւ</w:t>
      </w:r>
      <w:r w:rsidR="00682B70" w:rsidRPr="00AA085C">
        <w:rPr>
          <w:sz w:val="24"/>
          <w:szCs w:val="24"/>
        </w:rPr>
        <w:t xml:space="preserve"> (կամ) անդամ պետությունների գլխավոր պետական սանիտարական բժիշկներից։</w:t>
      </w:r>
    </w:p>
    <w:p w:rsidR="00E46322" w:rsidRPr="00AA085C" w:rsidRDefault="00682B70" w:rsidP="00DC0BDC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sz w:val="24"/>
          <w:szCs w:val="24"/>
        </w:rPr>
      </w:pPr>
      <w:r w:rsidRPr="00AA085C">
        <w:rPr>
          <w:sz w:val="24"/>
          <w:szCs w:val="24"/>
        </w:rPr>
        <w:t>Ղեկավարների խորհրդի կազմում ընդգրկվում է սանիտարական միջոցառումների ոլորտում Հանձնաժողովի գործառույթների իրականացումն ապահովող՝ Հանձնաժողովի կոլեգիայի անդամը։</w:t>
      </w:r>
    </w:p>
    <w:p w:rsidR="00E46322" w:rsidRPr="00AA085C" w:rsidRDefault="00682B70" w:rsidP="00DC0BDC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sz w:val="24"/>
          <w:szCs w:val="24"/>
        </w:rPr>
      </w:pPr>
      <w:r w:rsidRPr="00AA085C">
        <w:rPr>
          <w:sz w:val="24"/>
          <w:szCs w:val="24"/>
        </w:rPr>
        <w:lastRenderedPageBreak/>
        <w:t xml:space="preserve">Լիազորված մարմինները Ղեկավարների խորհրդին </w:t>
      </w:r>
      <w:r w:rsidR="00A5099E">
        <w:rPr>
          <w:sz w:val="24"/>
          <w:szCs w:val="24"/>
        </w:rPr>
        <w:t>եւ</w:t>
      </w:r>
      <w:r w:rsidRPr="00AA085C">
        <w:rPr>
          <w:sz w:val="24"/>
          <w:szCs w:val="24"/>
        </w:rPr>
        <w:t xml:space="preserve"> Հանձնաժողովին ժամանակին տեղեկացնում են լիազորված մարմինների ղեկավարների </w:t>
      </w:r>
      <w:r w:rsidR="00A5099E">
        <w:rPr>
          <w:sz w:val="24"/>
          <w:szCs w:val="24"/>
        </w:rPr>
        <w:t>եւ</w:t>
      </w:r>
      <w:r w:rsidRPr="00AA085C">
        <w:rPr>
          <w:sz w:val="24"/>
          <w:szCs w:val="24"/>
        </w:rPr>
        <w:t xml:space="preserve"> անդամ պետությունների գլխավոր պետական սանիտարական բժիշկների կազմում փոփոխությունների մասին։</w:t>
      </w:r>
    </w:p>
    <w:p w:rsidR="00E46322" w:rsidRPr="00AA085C" w:rsidRDefault="00DC0BDC" w:rsidP="00DC0BDC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</w:r>
      <w:r w:rsidR="00682B70" w:rsidRPr="00AA085C">
        <w:rPr>
          <w:sz w:val="24"/>
          <w:szCs w:val="24"/>
        </w:rPr>
        <w:t xml:space="preserve">Ղեկավարների խորհրդի նախագահը նախագահում է Ղեկավարների </w:t>
      </w:r>
      <w:r w:rsidR="00891CEF" w:rsidRPr="00AA085C">
        <w:rPr>
          <w:sz w:val="24"/>
          <w:szCs w:val="24"/>
        </w:rPr>
        <w:t>խորհրդի նիստեր</w:t>
      </w:r>
      <w:r w:rsidR="00A94D6E" w:rsidRPr="00AA085C">
        <w:rPr>
          <w:sz w:val="24"/>
          <w:szCs w:val="24"/>
        </w:rPr>
        <w:t>ին</w:t>
      </w:r>
      <w:r w:rsidR="00682B70" w:rsidRPr="00AA085C">
        <w:rPr>
          <w:sz w:val="24"/>
          <w:szCs w:val="24"/>
        </w:rPr>
        <w:t xml:space="preserve"> </w:t>
      </w:r>
      <w:r w:rsidR="00A5099E">
        <w:rPr>
          <w:sz w:val="24"/>
          <w:szCs w:val="24"/>
        </w:rPr>
        <w:t>եւ</w:t>
      </w:r>
      <w:r w:rsidR="00682B70" w:rsidRPr="00AA085C">
        <w:rPr>
          <w:sz w:val="24"/>
          <w:szCs w:val="24"/>
        </w:rPr>
        <w:t xml:space="preserve"> իրականացնում է Ղեկավարների խորհրդի աշխատանքի ընդհանուր ղեկավարումը։</w:t>
      </w:r>
    </w:p>
    <w:p w:rsidR="00E46322" w:rsidRPr="00AA085C" w:rsidRDefault="00682B70" w:rsidP="00DC0BDC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sz w:val="24"/>
          <w:szCs w:val="24"/>
        </w:rPr>
      </w:pPr>
      <w:r w:rsidRPr="00AA085C">
        <w:rPr>
          <w:sz w:val="24"/>
          <w:szCs w:val="24"/>
        </w:rPr>
        <w:t>Ղեկավարների խորհրդի նախագահն ընտրվում է ուղիղ բաց քվեարկությամբ՝ Ղեկավարների խորհրդի նիստի ժամանակ «Միության մասին» պայմանագրի 8-րդ հոդվածի 4-րդ կետին համապատասխան</w:t>
      </w:r>
      <w:r w:rsidR="00E3052C" w:rsidRPr="00AA085C">
        <w:rPr>
          <w:sz w:val="24"/>
          <w:szCs w:val="24"/>
        </w:rPr>
        <w:t>,</w:t>
      </w:r>
      <w:r w:rsidRPr="00AA085C">
        <w:rPr>
          <w:sz w:val="24"/>
          <w:szCs w:val="24"/>
        </w:rPr>
        <w:t xml:space="preserve"> Միության մարմիններում նախագահող անդամ պետության՝ Ղեկավարների խորհրդի անդամներից։</w:t>
      </w:r>
    </w:p>
    <w:p w:rsidR="00E46322" w:rsidRPr="00AA085C" w:rsidRDefault="00DC0BDC" w:rsidP="00DC0BDC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</w:r>
      <w:r w:rsidR="00682B70" w:rsidRPr="00AA085C">
        <w:rPr>
          <w:sz w:val="24"/>
          <w:szCs w:val="24"/>
        </w:rPr>
        <w:t>Ղեկավարների խորհրդի նախագահը՝</w:t>
      </w:r>
    </w:p>
    <w:p w:rsidR="00E46322" w:rsidRPr="00AA085C" w:rsidRDefault="00682B70" w:rsidP="00DC0BDC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sz w:val="24"/>
          <w:szCs w:val="24"/>
        </w:rPr>
      </w:pPr>
      <w:r w:rsidRPr="00AA085C">
        <w:rPr>
          <w:sz w:val="24"/>
          <w:szCs w:val="24"/>
        </w:rPr>
        <w:t>ա</w:t>
      </w:r>
      <w:r w:rsidR="00DC0BDC">
        <w:rPr>
          <w:sz w:val="24"/>
          <w:szCs w:val="24"/>
        </w:rPr>
        <w:t>)</w:t>
      </w:r>
      <w:r w:rsidR="00DC0BDC">
        <w:rPr>
          <w:sz w:val="24"/>
          <w:szCs w:val="24"/>
        </w:rPr>
        <w:tab/>
      </w:r>
      <w:r w:rsidRPr="00AA085C">
        <w:rPr>
          <w:sz w:val="24"/>
          <w:szCs w:val="24"/>
        </w:rPr>
        <w:t>ղեկավարում է Ղեկավարների խորհրդի աշխատանքը.</w:t>
      </w:r>
    </w:p>
    <w:p w:rsidR="00E46322" w:rsidRPr="00AA085C" w:rsidRDefault="00682B70" w:rsidP="00DC0BDC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sz w:val="24"/>
          <w:szCs w:val="24"/>
        </w:rPr>
      </w:pPr>
      <w:r w:rsidRPr="00AA085C">
        <w:rPr>
          <w:sz w:val="24"/>
          <w:szCs w:val="24"/>
        </w:rPr>
        <w:t>բ</w:t>
      </w:r>
      <w:r w:rsidR="00DC0BDC">
        <w:rPr>
          <w:sz w:val="24"/>
          <w:szCs w:val="24"/>
        </w:rPr>
        <w:t>)</w:t>
      </w:r>
      <w:r w:rsidR="00DC0BDC">
        <w:rPr>
          <w:sz w:val="24"/>
          <w:szCs w:val="24"/>
        </w:rPr>
        <w:tab/>
      </w:r>
      <w:r w:rsidRPr="00AA085C">
        <w:rPr>
          <w:sz w:val="24"/>
          <w:szCs w:val="24"/>
        </w:rPr>
        <w:t xml:space="preserve">համաձայնեցնում </w:t>
      </w:r>
      <w:r w:rsidR="00A5099E">
        <w:rPr>
          <w:sz w:val="24"/>
          <w:szCs w:val="24"/>
        </w:rPr>
        <w:t>եւ</w:t>
      </w:r>
      <w:r w:rsidRPr="00AA085C">
        <w:rPr>
          <w:sz w:val="24"/>
          <w:szCs w:val="24"/>
        </w:rPr>
        <w:t xml:space="preserve"> հաստատում է Ղեկավարների խորհրդի նիստի օրակարգը, որոշում է դրա անցկացման ամսաթիվը, ժամը </w:t>
      </w:r>
      <w:r w:rsidR="00A5099E">
        <w:rPr>
          <w:sz w:val="24"/>
          <w:szCs w:val="24"/>
        </w:rPr>
        <w:t>եւ</w:t>
      </w:r>
      <w:r w:rsidRPr="00AA085C">
        <w:rPr>
          <w:sz w:val="24"/>
          <w:szCs w:val="24"/>
        </w:rPr>
        <w:t xml:space="preserve"> վայրը.</w:t>
      </w:r>
    </w:p>
    <w:p w:rsidR="00E46322" w:rsidRPr="00AA085C" w:rsidRDefault="00682B70" w:rsidP="00DC0BDC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sz w:val="24"/>
          <w:szCs w:val="24"/>
        </w:rPr>
      </w:pPr>
      <w:r w:rsidRPr="00AA085C">
        <w:rPr>
          <w:sz w:val="24"/>
          <w:szCs w:val="24"/>
        </w:rPr>
        <w:t>գ</w:t>
      </w:r>
      <w:r w:rsidR="00DC0BDC">
        <w:rPr>
          <w:sz w:val="24"/>
          <w:szCs w:val="24"/>
        </w:rPr>
        <w:t>)</w:t>
      </w:r>
      <w:r w:rsidR="00DC0BDC">
        <w:rPr>
          <w:sz w:val="24"/>
          <w:szCs w:val="24"/>
        </w:rPr>
        <w:tab/>
      </w:r>
      <w:r w:rsidRPr="00AA085C">
        <w:rPr>
          <w:sz w:val="24"/>
          <w:szCs w:val="24"/>
        </w:rPr>
        <w:t>վարում է Ղեկավարների խորհրդի նիստերը.</w:t>
      </w:r>
    </w:p>
    <w:p w:rsidR="00E46322" w:rsidRPr="00AA085C" w:rsidRDefault="00682B70" w:rsidP="00DC0BDC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sz w:val="24"/>
          <w:szCs w:val="24"/>
        </w:rPr>
      </w:pPr>
      <w:r w:rsidRPr="00AA085C">
        <w:rPr>
          <w:sz w:val="24"/>
          <w:szCs w:val="24"/>
        </w:rPr>
        <w:t>դ</w:t>
      </w:r>
      <w:r w:rsidR="00DC0BDC">
        <w:rPr>
          <w:sz w:val="24"/>
          <w:szCs w:val="24"/>
        </w:rPr>
        <w:t>)</w:t>
      </w:r>
      <w:r w:rsidR="00DC0BDC">
        <w:rPr>
          <w:sz w:val="24"/>
          <w:szCs w:val="24"/>
        </w:rPr>
        <w:tab/>
      </w:r>
      <w:r w:rsidRPr="00AA085C">
        <w:rPr>
          <w:sz w:val="24"/>
          <w:szCs w:val="24"/>
        </w:rPr>
        <w:t>ստորագրում է Ղեկավարների խորհրդի նիստերի արձանագրությունները:</w:t>
      </w:r>
    </w:p>
    <w:p w:rsidR="00E46322" w:rsidRPr="00AA085C" w:rsidRDefault="00DC0BDC" w:rsidP="00DC0BDC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sz w:val="24"/>
          <w:szCs w:val="24"/>
        </w:rPr>
      </w:pPr>
      <w:r>
        <w:rPr>
          <w:sz w:val="24"/>
          <w:szCs w:val="24"/>
        </w:rPr>
        <w:t>9.</w:t>
      </w:r>
      <w:r>
        <w:rPr>
          <w:sz w:val="24"/>
          <w:szCs w:val="24"/>
        </w:rPr>
        <w:tab/>
      </w:r>
      <w:r w:rsidR="00682B70" w:rsidRPr="00AA085C">
        <w:rPr>
          <w:sz w:val="24"/>
          <w:szCs w:val="24"/>
        </w:rPr>
        <w:t xml:space="preserve">Ղեկավարների խորհրդի նախագահի հրավերով Ղեկավարների խորհրդի նիստին կարող են մասնակցել Հանձնաժողովի այն պաշտոնատար անձինք </w:t>
      </w:r>
      <w:r w:rsidR="00A5099E">
        <w:rPr>
          <w:sz w:val="24"/>
          <w:szCs w:val="24"/>
        </w:rPr>
        <w:t>եւ</w:t>
      </w:r>
      <w:r w:rsidR="00682B70" w:rsidRPr="00AA085C">
        <w:rPr>
          <w:sz w:val="24"/>
          <w:szCs w:val="24"/>
        </w:rPr>
        <w:t xml:space="preserve"> աշխատակիցները, որոնց իրավասության շրջանակներում են գտնվում Ղեկավարների խորհրդի նիստում քննարկվող հարցերը, լիազորված մարմինների, գիտական </w:t>
      </w:r>
      <w:r w:rsidR="00A5099E">
        <w:rPr>
          <w:sz w:val="24"/>
          <w:szCs w:val="24"/>
        </w:rPr>
        <w:t>եւ</w:t>
      </w:r>
      <w:r w:rsidR="00682B70" w:rsidRPr="00AA085C">
        <w:rPr>
          <w:sz w:val="24"/>
          <w:szCs w:val="24"/>
        </w:rPr>
        <w:t xml:space="preserve"> կրթական հաստատությունների, հասարակական կազմակերպությունների, անդամ պետությունների գործարար համայնքի, միջազգային կազմակերպությունների ներկայացուցիչներ </w:t>
      </w:r>
      <w:r w:rsidR="00A5099E">
        <w:rPr>
          <w:sz w:val="24"/>
          <w:szCs w:val="24"/>
        </w:rPr>
        <w:t>եւ</w:t>
      </w:r>
      <w:r w:rsidR="00682B70" w:rsidRPr="00AA085C">
        <w:rPr>
          <w:sz w:val="24"/>
          <w:szCs w:val="24"/>
        </w:rPr>
        <w:t xml:space="preserve"> անկախ փորձագետներ (այսուհետ` Ղեկավարների խորհրդի նիստի մասնակիցներ)։</w:t>
      </w:r>
    </w:p>
    <w:p w:rsidR="00E46322" w:rsidRPr="00AA085C" w:rsidRDefault="00DC0BDC" w:rsidP="007F07C6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10.</w:t>
      </w:r>
      <w:r>
        <w:rPr>
          <w:sz w:val="24"/>
          <w:szCs w:val="24"/>
        </w:rPr>
        <w:tab/>
      </w:r>
      <w:r w:rsidR="00682B70" w:rsidRPr="00AA085C">
        <w:rPr>
          <w:sz w:val="24"/>
          <w:szCs w:val="24"/>
        </w:rPr>
        <w:t>Ղեկավարների խորհրդի պատասխանատու քարտուղարը նշանակվում է Ղեկավարների խորհրդի նախագահի կողմից՝ լիազորված մարմինների աշխատակիցներից, պաշտոնատար անձանցից կամ Հանձնաժողովի աշխատակիցներից։</w:t>
      </w:r>
    </w:p>
    <w:p w:rsidR="00E46322" w:rsidRPr="00AA085C" w:rsidRDefault="00DC0BDC" w:rsidP="007F07C6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11.</w:t>
      </w:r>
      <w:r>
        <w:rPr>
          <w:sz w:val="24"/>
          <w:szCs w:val="24"/>
        </w:rPr>
        <w:tab/>
      </w:r>
      <w:r w:rsidR="00682B70" w:rsidRPr="00AA085C">
        <w:rPr>
          <w:sz w:val="24"/>
          <w:szCs w:val="24"/>
        </w:rPr>
        <w:t>Ղեկավարների խորհրդի պատասխանատու քարտուղարը՝</w:t>
      </w:r>
    </w:p>
    <w:p w:rsidR="00E46322" w:rsidRPr="00AA085C" w:rsidRDefault="00682B70" w:rsidP="007F07C6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sz w:val="24"/>
          <w:szCs w:val="24"/>
        </w:rPr>
      </w:pPr>
      <w:r w:rsidRPr="00AA085C">
        <w:rPr>
          <w:sz w:val="24"/>
          <w:szCs w:val="24"/>
        </w:rPr>
        <w:t xml:space="preserve">ա) պատրաստում է Ղեկավարների խորհրդի նիստի օրակարգի նախագիծը </w:t>
      </w:r>
      <w:r w:rsidR="00A5099E">
        <w:rPr>
          <w:sz w:val="24"/>
          <w:szCs w:val="24"/>
        </w:rPr>
        <w:t>եւ</w:t>
      </w:r>
      <w:r w:rsidRPr="00AA085C">
        <w:rPr>
          <w:sz w:val="24"/>
          <w:szCs w:val="24"/>
        </w:rPr>
        <w:t xml:space="preserve"> ներկայացնում է </w:t>
      </w:r>
      <w:r w:rsidR="00227701" w:rsidRPr="00AA085C">
        <w:rPr>
          <w:sz w:val="24"/>
          <w:szCs w:val="24"/>
        </w:rPr>
        <w:t xml:space="preserve">այն </w:t>
      </w:r>
      <w:r w:rsidRPr="00AA085C">
        <w:rPr>
          <w:sz w:val="24"/>
          <w:szCs w:val="24"/>
        </w:rPr>
        <w:t>Խորհրդի նախագահի հաստատմանը.</w:t>
      </w:r>
    </w:p>
    <w:p w:rsidR="00E46322" w:rsidRPr="00AA085C" w:rsidRDefault="00682B70" w:rsidP="007F07C6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sz w:val="24"/>
          <w:szCs w:val="24"/>
        </w:rPr>
      </w:pPr>
      <w:r w:rsidRPr="00AA085C">
        <w:rPr>
          <w:sz w:val="24"/>
          <w:szCs w:val="24"/>
        </w:rPr>
        <w:t>բ</w:t>
      </w:r>
      <w:r w:rsidR="00DC0BDC">
        <w:rPr>
          <w:sz w:val="24"/>
          <w:szCs w:val="24"/>
        </w:rPr>
        <w:t>)</w:t>
      </w:r>
      <w:r w:rsidR="00DC0BDC">
        <w:rPr>
          <w:sz w:val="24"/>
          <w:szCs w:val="24"/>
        </w:rPr>
        <w:tab/>
      </w:r>
      <w:r w:rsidRPr="00AA085C">
        <w:rPr>
          <w:sz w:val="24"/>
          <w:szCs w:val="24"/>
        </w:rPr>
        <w:t xml:space="preserve">ուղարկում է Ղեկավարների խորհրդի նիստի հաստատված օրակարգը </w:t>
      </w:r>
      <w:r w:rsidR="00A5099E">
        <w:rPr>
          <w:sz w:val="24"/>
          <w:szCs w:val="24"/>
        </w:rPr>
        <w:t>եւ</w:t>
      </w:r>
      <w:r w:rsidRPr="00AA085C">
        <w:rPr>
          <w:sz w:val="24"/>
          <w:szCs w:val="24"/>
        </w:rPr>
        <w:t xml:space="preserve"> դրան առնչվող նյութերը Ղեկավարների խորհրդի անդամներին </w:t>
      </w:r>
      <w:r w:rsidR="00A5099E">
        <w:rPr>
          <w:sz w:val="24"/>
          <w:szCs w:val="24"/>
        </w:rPr>
        <w:t>եւ</w:t>
      </w:r>
      <w:r w:rsidRPr="00AA085C">
        <w:rPr>
          <w:sz w:val="24"/>
          <w:szCs w:val="24"/>
        </w:rPr>
        <w:t xml:space="preserve"> Ղեկավարների խորհրդի նիստի մասնակիցներին.</w:t>
      </w:r>
    </w:p>
    <w:p w:rsidR="00E46322" w:rsidRPr="00AA085C" w:rsidRDefault="00682B70" w:rsidP="007F07C6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sz w:val="24"/>
          <w:szCs w:val="24"/>
        </w:rPr>
      </w:pPr>
      <w:r w:rsidRPr="00AA085C">
        <w:rPr>
          <w:sz w:val="24"/>
          <w:szCs w:val="24"/>
        </w:rPr>
        <w:t>գ</w:t>
      </w:r>
      <w:r w:rsidR="00DC0BDC">
        <w:rPr>
          <w:sz w:val="24"/>
          <w:szCs w:val="24"/>
        </w:rPr>
        <w:t>)</w:t>
      </w:r>
      <w:r w:rsidR="00DC0BDC">
        <w:rPr>
          <w:sz w:val="24"/>
          <w:szCs w:val="24"/>
        </w:rPr>
        <w:tab/>
      </w:r>
      <w:r w:rsidRPr="00AA085C">
        <w:rPr>
          <w:sz w:val="24"/>
          <w:szCs w:val="24"/>
        </w:rPr>
        <w:t xml:space="preserve">տեղեկացնում է Ղեկավարների խորհրդի անդամներին </w:t>
      </w:r>
      <w:r w:rsidR="00A5099E">
        <w:rPr>
          <w:sz w:val="24"/>
          <w:szCs w:val="24"/>
        </w:rPr>
        <w:t>եւ</w:t>
      </w:r>
      <w:r w:rsidRPr="00AA085C">
        <w:rPr>
          <w:sz w:val="24"/>
          <w:szCs w:val="24"/>
        </w:rPr>
        <w:t xml:space="preserve"> Ղեկավարների խորհրդի նիստի մասնակիցներին Ղեկավարների խորհրդի հերթական նիստի անցկացման ամսաթվի, ժամի </w:t>
      </w:r>
      <w:r w:rsidR="00A5099E">
        <w:rPr>
          <w:sz w:val="24"/>
          <w:szCs w:val="24"/>
        </w:rPr>
        <w:t>եւ</w:t>
      </w:r>
      <w:r w:rsidRPr="00AA085C">
        <w:rPr>
          <w:sz w:val="24"/>
          <w:szCs w:val="24"/>
        </w:rPr>
        <w:t xml:space="preserve"> վայրի մասին.</w:t>
      </w:r>
    </w:p>
    <w:p w:rsidR="00E46322" w:rsidRPr="00AA085C" w:rsidRDefault="00682B70" w:rsidP="007F07C6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sz w:val="24"/>
          <w:szCs w:val="24"/>
        </w:rPr>
      </w:pPr>
      <w:r w:rsidRPr="00AA085C">
        <w:rPr>
          <w:sz w:val="24"/>
          <w:szCs w:val="24"/>
        </w:rPr>
        <w:t>դ</w:t>
      </w:r>
      <w:r w:rsidR="00DC0BDC">
        <w:rPr>
          <w:sz w:val="24"/>
          <w:szCs w:val="24"/>
        </w:rPr>
        <w:t>)</w:t>
      </w:r>
      <w:r w:rsidR="00DC0BDC">
        <w:rPr>
          <w:sz w:val="24"/>
          <w:szCs w:val="24"/>
        </w:rPr>
        <w:tab/>
      </w:r>
      <w:r w:rsidRPr="00AA085C">
        <w:rPr>
          <w:sz w:val="24"/>
          <w:szCs w:val="24"/>
        </w:rPr>
        <w:t xml:space="preserve">վարում  է Ղեկավարների խորհրդի նիստի արձանագրությունը </w:t>
      </w:r>
      <w:r w:rsidR="00A5099E">
        <w:rPr>
          <w:sz w:val="24"/>
          <w:szCs w:val="24"/>
        </w:rPr>
        <w:t>եւ</w:t>
      </w:r>
      <w:r w:rsidRPr="00AA085C">
        <w:rPr>
          <w:sz w:val="24"/>
          <w:szCs w:val="24"/>
        </w:rPr>
        <w:t xml:space="preserve"> ներկայացնում </w:t>
      </w:r>
      <w:r w:rsidR="00227701" w:rsidRPr="00AA085C">
        <w:rPr>
          <w:sz w:val="24"/>
          <w:szCs w:val="24"/>
        </w:rPr>
        <w:t xml:space="preserve">այն </w:t>
      </w:r>
      <w:r w:rsidRPr="00AA085C">
        <w:rPr>
          <w:sz w:val="24"/>
          <w:szCs w:val="24"/>
        </w:rPr>
        <w:t>Ղեկավարների խորհրդի նախագահի ստորագրմանը.</w:t>
      </w:r>
    </w:p>
    <w:p w:rsidR="00E46322" w:rsidRPr="00AA085C" w:rsidRDefault="00682B70" w:rsidP="007F07C6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sz w:val="24"/>
          <w:szCs w:val="24"/>
        </w:rPr>
      </w:pPr>
      <w:r w:rsidRPr="00AA085C">
        <w:rPr>
          <w:sz w:val="24"/>
          <w:szCs w:val="24"/>
        </w:rPr>
        <w:t>ե</w:t>
      </w:r>
      <w:r w:rsidR="00DC0BDC">
        <w:rPr>
          <w:sz w:val="24"/>
          <w:szCs w:val="24"/>
        </w:rPr>
        <w:t>)</w:t>
      </w:r>
      <w:r w:rsidR="00DC0BDC">
        <w:rPr>
          <w:sz w:val="24"/>
          <w:szCs w:val="24"/>
        </w:rPr>
        <w:tab/>
      </w:r>
      <w:r w:rsidRPr="00AA085C">
        <w:rPr>
          <w:sz w:val="24"/>
          <w:szCs w:val="24"/>
        </w:rPr>
        <w:t>ուղարկում է Ղեկավարների խորհրդի անդամներին Ղեկավարների խորհրդի նիստերի արձանագրությունների պատճենները.</w:t>
      </w:r>
    </w:p>
    <w:p w:rsidR="00E46322" w:rsidRDefault="00682B70" w:rsidP="007F07C6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sz w:val="24"/>
          <w:szCs w:val="24"/>
        </w:rPr>
      </w:pPr>
      <w:r w:rsidRPr="00AA085C">
        <w:rPr>
          <w:sz w:val="24"/>
          <w:szCs w:val="24"/>
        </w:rPr>
        <w:t>զ</w:t>
      </w:r>
      <w:r w:rsidR="00DC0BDC">
        <w:rPr>
          <w:sz w:val="24"/>
          <w:szCs w:val="24"/>
        </w:rPr>
        <w:t>)</w:t>
      </w:r>
      <w:r w:rsidR="00DC0BDC">
        <w:rPr>
          <w:sz w:val="24"/>
          <w:szCs w:val="24"/>
        </w:rPr>
        <w:tab/>
      </w:r>
      <w:r w:rsidRPr="00AA085C">
        <w:rPr>
          <w:sz w:val="24"/>
          <w:szCs w:val="24"/>
        </w:rPr>
        <w:t xml:space="preserve">իրականացնում է դիտանցում Ղեկավարների խորհրդի նիստի արձանագրությամբ նախատեսված միջոցառումների իրականացմանն ուղղված աշխատանքների կատարման մասով </w:t>
      </w:r>
      <w:r w:rsidR="00A5099E">
        <w:rPr>
          <w:sz w:val="24"/>
          <w:szCs w:val="24"/>
        </w:rPr>
        <w:t>եւ</w:t>
      </w:r>
      <w:r w:rsidRPr="00AA085C">
        <w:rPr>
          <w:sz w:val="24"/>
          <w:szCs w:val="24"/>
        </w:rPr>
        <w:t xml:space="preserve"> Ղեկավարների խորհրդի նախագահին տեղեկացնում դրա արդյունքների մասին։</w:t>
      </w:r>
    </w:p>
    <w:p w:rsidR="00D84672" w:rsidRPr="00AA085C" w:rsidRDefault="00D84672" w:rsidP="007F07C6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sz w:val="24"/>
          <w:szCs w:val="24"/>
        </w:rPr>
      </w:pPr>
    </w:p>
    <w:p w:rsidR="00E46322" w:rsidRPr="00AA085C" w:rsidRDefault="00682B70" w:rsidP="007F07C6">
      <w:pPr>
        <w:pStyle w:val="Bodytext20"/>
        <w:shd w:val="clear" w:color="auto" w:fill="auto"/>
        <w:spacing w:before="0" w:after="160" w:line="360" w:lineRule="auto"/>
        <w:ind w:left="851" w:right="842" w:firstLine="0"/>
        <w:jc w:val="center"/>
        <w:rPr>
          <w:sz w:val="24"/>
          <w:szCs w:val="24"/>
        </w:rPr>
      </w:pPr>
      <w:r w:rsidRPr="00AA085C">
        <w:rPr>
          <w:sz w:val="24"/>
          <w:szCs w:val="24"/>
        </w:rPr>
        <w:t>V. Ղեկավարների խորհրդի աշխատակարգը</w:t>
      </w:r>
    </w:p>
    <w:p w:rsidR="00E46322" w:rsidRPr="00AA085C" w:rsidRDefault="007F07C6" w:rsidP="0022410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12.</w:t>
      </w:r>
      <w:r>
        <w:rPr>
          <w:sz w:val="24"/>
          <w:szCs w:val="24"/>
        </w:rPr>
        <w:tab/>
      </w:r>
      <w:r w:rsidR="00682B70" w:rsidRPr="00AA085C">
        <w:rPr>
          <w:sz w:val="24"/>
          <w:szCs w:val="24"/>
        </w:rPr>
        <w:t>Ղեկավարների խորհրդի նիստերն անցկացվում են ըստ անհրաժեշտության, սակայն ոչ պակաս, քան տարին երկու անգամ։</w:t>
      </w:r>
    </w:p>
    <w:p w:rsidR="00E46322" w:rsidRPr="00AA085C" w:rsidRDefault="007F07C6" w:rsidP="0022410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13.</w:t>
      </w:r>
      <w:r>
        <w:rPr>
          <w:sz w:val="24"/>
          <w:szCs w:val="24"/>
        </w:rPr>
        <w:tab/>
      </w:r>
      <w:r w:rsidR="00682B70" w:rsidRPr="00AA085C">
        <w:rPr>
          <w:sz w:val="24"/>
          <w:szCs w:val="24"/>
        </w:rPr>
        <w:t xml:space="preserve">Ղեկավարների խորհրդի նիստի անցկացման մասին որոշումն </w:t>
      </w:r>
      <w:r w:rsidR="00682B70" w:rsidRPr="00AA085C">
        <w:rPr>
          <w:sz w:val="24"/>
          <w:szCs w:val="24"/>
        </w:rPr>
        <w:lastRenderedPageBreak/>
        <w:t>ընդունվում է Ղեկավարների խորհրդի նախագահի կողմից։</w:t>
      </w:r>
    </w:p>
    <w:p w:rsidR="00E46322" w:rsidRPr="00AA085C" w:rsidRDefault="007F07C6" w:rsidP="0022410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14.</w:t>
      </w:r>
      <w:r>
        <w:rPr>
          <w:sz w:val="24"/>
          <w:szCs w:val="24"/>
        </w:rPr>
        <w:tab/>
      </w:r>
      <w:r w:rsidR="00682B70" w:rsidRPr="00AA085C">
        <w:rPr>
          <w:sz w:val="24"/>
          <w:szCs w:val="24"/>
        </w:rPr>
        <w:t>Ղեկավարների խորհրդի նիստի օրակարգի նախագիծը կազմելու վերաբերյալ առաջարկները Ղեկավարների խորհրդի անդամների կողմից ուղարկվում են Ղեկավարների խորհրդի նախագահին։</w:t>
      </w:r>
    </w:p>
    <w:p w:rsidR="00E46322" w:rsidRPr="00AA085C" w:rsidRDefault="007F07C6" w:rsidP="0022410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sz w:val="24"/>
          <w:szCs w:val="24"/>
        </w:rPr>
      </w:pPr>
      <w:r w:rsidRPr="0054763A">
        <w:rPr>
          <w:sz w:val="24"/>
          <w:szCs w:val="24"/>
        </w:rPr>
        <w:t>15.</w:t>
      </w:r>
      <w:r w:rsidRPr="0054763A">
        <w:rPr>
          <w:sz w:val="24"/>
          <w:szCs w:val="24"/>
        </w:rPr>
        <w:tab/>
      </w:r>
      <w:r w:rsidR="00682B70" w:rsidRPr="0054763A">
        <w:rPr>
          <w:sz w:val="24"/>
          <w:szCs w:val="24"/>
        </w:rPr>
        <w:t>Ղեկավարների</w:t>
      </w:r>
      <w:r w:rsidR="00682B70" w:rsidRPr="00AA085C">
        <w:rPr>
          <w:sz w:val="24"/>
          <w:szCs w:val="24"/>
        </w:rPr>
        <w:t xml:space="preserve"> խորհրդի նիստի օրակարգի վերաբերյալ նյութերը ներառում են`</w:t>
      </w:r>
    </w:p>
    <w:p w:rsidR="00E46322" w:rsidRPr="00AA085C" w:rsidRDefault="00682B70" w:rsidP="00224107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sz w:val="24"/>
          <w:szCs w:val="24"/>
        </w:rPr>
      </w:pPr>
      <w:r w:rsidRPr="00AA085C">
        <w:rPr>
          <w:sz w:val="24"/>
          <w:szCs w:val="24"/>
        </w:rPr>
        <w:t>ա</w:t>
      </w:r>
      <w:r w:rsidR="007F07C6">
        <w:rPr>
          <w:sz w:val="24"/>
          <w:szCs w:val="24"/>
        </w:rPr>
        <w:t>)</w:t>
      </w:r>
      <w:r w:rsidR="007F07C6">
        <w:rPr>
          <w:sz w:val="24"/>
          <w:szCs w:val="24"/>
        </w:rPr>
        <w:tab/>
      </w:r>
      <w:r w:rsidRPr="00AA085C">
        <w:rPr>
          <w:sz w:val="24"/>
          <w:szCs w:val="24"/>
        </w:rPr>
        <w:t>քննարկվող հարցերին առնչվող տեղեկանքներ.</w:t>
      </w:r>
    </w:p>
    <w:p w:rsidR="00E46322" w:rsidRPr="00AA085C" w:rsidRDefault="00682B70" w:rsidP="00224107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sz w:val="24"/>
          <w:szCs w:val="24"/>
        </w:rPr>
      </w:pPr>
      <w:r w:rsidRPr="00AA085C">
        <w:rPr>
          <w:sz w:val="24"/>
          <w:szCs w:val="24"/>
        </w:rPr>
        <w:t>բ</w:t>
      </w:r>
      <w:r w:rsidR="007F07C6">
        <w:rPr>
          <w:sz w:val="24"/>
          <w:szCs w:val="24"/>
        </w:rPr>
        <w:t>)</w:t>
      </w:r>
      <w:r w:rsidR="007F07C6">
        <w:rPr>
          <w:sz w:val="24"/>
          <w:szCs w:val="24"/>
        </w:rPr>
        <w:tab/>
      </w:r>
      <w:r w:rsidR="006048B8" w:rsidRPr="00AA085C">
        <w:rPr>
          <w:sz w:val="24"/>
          <w:szCs w:val="24"/>
        </w:rPr>
        <w:t>քննարկման համար առաջարկվող փաստաթղթերի նախագծեր (առկայության դեպքում).</w:t>
      </w:r>
    </w:p>
    <w:p w:rsidR="00E46322" w:rsidRPr="00AA085C" w:rsidRDefault="006048B8" w:rsidP="00224107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sz w:val="24"/>
          <w:szCs w:val="24"/>
        </w:rPr>
      </w:pPr>
      <w:r w:rsidRPr="00AA085C">
        <w:rPr>
          <w:sz w:val="24"/>
          <w:szCs w:val="24"/>
        </w:rPr>
        <w:t>գ</w:t>
      </w:r>
      <w:r w:rsidR="007F07C6">
        <w:rPr>
          <w:sz w:val="24"/>
          <w:szCs w:val="24"/>
        </w:rPr>
        <w:t>)</w:t>
      </w:r>
      <w:r w:rsidR="007F07C6">
        <w:rPr>
          <w:sz w:val="24"/>
          <w:szCs w:val="24"/>
        </w:rPr>
        <w:tab/>
      </w:r>
      <w:r w:rsidRPr="00AA085C">
        <w:rPr>
          <w:sz w:val="24"/>
          <w:szCs w:val="24"/>
        </w:rPr>
        <w:t>քննարկվող հարցերին առնչվող</w:t>
      </w:r>
      <w:r w:rsidR="00682B70" w:rsidRPr="00AA085C">
        <w:rPr>
          <w:sz w:val="24"/>
          <w:szCs w:val="24"/>
        </w:rPr>
        <w:t xml:space="preserve"> արձանագրային գրառումների նախագծեր.</w:t>
      </w:r>
    </w:p>
    <w:p w:rsidR="00E46322" w:rsidRPr="00AA085C" w:rsidRDefault="00682B70" w:rsidP="00224107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sz w:val="24"/>
          <w:szCs w:val="24"/>
        </w:rPr>
      </w:pPr>
      <w:r w:rsidRPr="00AA085C">
        <w:rPr>
          <w:sz w:val="24"/>
          <w:szCs w:val="24"/>
        </w:rPr>
        <w:t>դ</w:t>
      </w:r>
      <w:r w:rsidR="007F07C6">
        <w:rPr>
          <w:sz w:val="24"/>
          <w:szCs w:val="24"/>
        </w:rPr>
        <w:t>)</w:t>
      </w:r>
      <w:r w:rsidR="007F07C6">
        <w:rPr>
          <w:sz w:val="24"/>
          <w:szCs w:val="24"/>
        </w:rPr>
        <w:tab/>
      </w:r>
      <w:r w:rsidRPr="00AA085C">
        <w:rPr>
          <w:sz w:val="24"/>
          <w:szCs w:val="24"/>
        </w:rPr>
        <w:t>անհրաժեշտ տեղեկատվական եւ վերլուծական նյութեր</w:t>
      </w:r>
      <w:r w:rsidR="00A26E72" w:rsidRPr="00AA085C">
        <w:rPr>
          <w:sz w:val="24"/>
          <w:szCs w:val="24"/>
        </w:rPr>
        <w:t>։</w:t>
      </w:r>
    </w:p>
    <w:p w:rsidR="00E46322" w:rsidRPr="00AA085C" w:rsidRDefault="007F07C6" w:rsidP="0022410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16.</w:t>
      </w:r>
      <w:r>
        <w:rPr>
          <w:sz w:val="24"/>
          <w:szCs w:val="24"/>
        </w:rPr>
        <w:tab/>
      </w:r>
      <w:r w:rsidR="00682B70" w:rsidRPr="00AA085C">
        <w:rPr>
          <w:sz w:val="24"/>
          <w:szCs w:val="24"/>
        </w:rPr>
        <w:t xml:space="preserve">Ղեկավարների խորհրդի պատասխանատու քարտուղարը Ղեկավարների խորհրդի անդամներին </w:t>
      </w:r>
      <w:r w:rsidR="00A5099E">
        <w:rPr>
          <w:sz w:val="24"/>
          <w:szCs w:val="24"/>
        </w:rPr>
        <w:t>եւ</w:t>
      </w:r>
      <w:r w:rsidR="00682B70" w:rsidRPr="00AA085C">
        <w:rPr>
          <w:sz w:val="24"/>
          <w:szCs w:val="24"/>
        </w:rPr>
        <w:t xml:space="preserve"> Ղեկավարների խորհրդի նիստի մասնակիցներին ուղարկում է Ղեկավարների խորհրդի նիստի հաստատված օրակարգը </w:t>
      </w:r>
      <w:r w:rsidR="00A5099E">
        <w:rPr>
          <w:sz w:val="24"/>
          <w:szCs w:val="24"/>
        </w:rPr>
        <w:t>եւ</w:t>
      </w:r>
      <w:r w:rsidR="00682B70" w:rsidRPr="00AA085C">
        <w:rPr>
          <w:sz w:val="24"/>
          <w:szCs w:val="24"/>
        </w:rPr>
        <w:t xml:space="preserve"> դրան առնչվող նյութերը, այդ թվում՝ էլեկտրոնային տարբերակով, ոչ ուշ, քան Ղեկավարների խորհրդի նիստի անցկացման ամսաթվից 20 օրացուցային օր առաջ, իսկ բացառիկ դեպքերում՝ Ղեկավարների խորհրդի նիստի անցկացման ամսաթվից ոչ ուշ, քան 3 աշխատանքային օր առաջ։</w:t>
      </w:r>
    </w:p>
    <w:p w:rsidR="00E46322" w:rsidRPr="00AA085C" w:rsidRDefault="007F07C6" w:rsidP="0022410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17.</w:t>
      </w:r>
      <w:r>
        <w:rPr>
          <w:sz w:val="24"/>
          <w:szCs w:val="24"/>
        </w:rPr>
        <w:tab/>
      </w:r>
      <w:r w:rsidR="00682B70" w:rsidRPr="00AA085C">
        <w:rPr>
          <w:sz w:val="24"/>
          <w:szCs w:val="24"/>
        </w:rPr>
        <w:t>Ղեկավարների խորհրդի նիստերը, որպես կանոն, անցկացվում են Հանձնաժողովի շինություններում։</w:t>
      </w:r>
    </w:p>
    <w:p w:rsidR="00E46322" w:rsidRPr="00AA085C" w:rsidRDefault="00682B70" w:rsidP="0022410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sz w:val="24"/>
          <w:szCs w:val="24"/>
        </w:rPr>
      </w:pPr>
      <w:r w:rsidRPr="00AA085C">
        <w:rPr>
          <w:sz w:val="24"/>
          <w:szCs w:val="24"/>
        </w:rPr>
        <w:t>Ղեկավարների խորհրդի նիստը կարող է անցկացվել ցանկացած անդամ պետությունում՝ Ղեկավարների խորհրդի նախագահի՝ լիազորված մարմինների առաջարկների հիման վրա ընդունված որոշմամբ։</w:t>
      </w:r>
      <w:r w:rsidR="004C188E">
        <w:rPr>
          <w:sz w:val="24"/>
          <w:szCs w:val="24"/>
        </w:rPr>
        <w:t xml:space="preserve"> </w:t>
      </w:r>
      <w:r w:rsidR="006661C9" w:rsidRPr="00AA085C">
        <w:rPr>
          <w:sz w:val="24"/>
          <w:szCs w:val="24"/>
        </w:rPr>
        <w:t>Ը</w:t>
      </w:r>
      <w:r w:rsidRPr="00AA085C">
        <w:rPr>
          <w:sz w:val="24"/>
          <w:szCs w:val="24"/>
        </w:rPr>
        <w:t xml:space="preserve">նդունող անդամ պետությունն </w:t>
      </w:r>
      <w:r w:rsidR="006661C9" w:rsidRPr="00AA085C">
        <w:rPr>
          <w:sz w:val="24"/>
          <w:szCs w:val="24"/>
        </w:rPr>
        <w:t xml:space="preserve">այս դեպքում </w:t>
      </w:r>
      <w:r w:rsidRPr="00AA085C">
        <w:rPr>
          <w:sz w:val="24"/>
          <w:szCs w:val="24"/>
        </w:rPr>
        <w:t xml:space="preserve">աջակցություն է տրամադրում Ղեկավարների խորհրդի նիստի կազմակերպման </w:t>
      </w:r>
      <w:r w:rsidR="00A5099E">
        <w:rPr>
          <w:sz w:val="24"/>
          <w:szCs w:val="24"/>
        </w:rPr>
        <w:t>եւ</w:t>
      </w:r>
      <w:r w:rsidRPr="00AA085C">
        <w:rPr>
          <w:sz w:val="24"/>
          <w:szCs w:val="24"/>
        </w:rPr>
        <w:t xml:space="preserve"> անցկացման հարցում։</w:t>
      </w:r>
    </w:p>
    <w:p w:rsidR="00E46322" w:rsidRPr="00AA085C" w:rsidRDefault="00682B70" w:rsidP="0022410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sz w:val="24"/>
          <w:szCs w:val="24"/>
        </w:rPr>
      </w:pPr>
      <w:r w:rsidRPr="00AA085C">
        <w:rPr>
          <w:sz w:val="24"/>
          <w:szCs w:val="24"/>
        </w:rPr>
        <w:lastRenderedPageBreak/>
        <w:t>Ղեկավարների խորհրդի նախագահի որոշմամբ՝ Ղեկավարների խորհրդի նիստը կարող է անցկացվել տեսաժողովի ռեժիմով։</w:t>
      </w:r>
    </w:p>
    <w:p w:rsidR="00E46322" w:rsidRPr="00AA085C" w:rsidRDefault="00224107" w:rsidP="004B783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18.</w:t>
      </w:r>
      <w:r>
        <w:rPr>
          <w:sz w:val="24"/>
          <w:szCs w:val="24"/>
        </w:rPr>
        <w:tab/>
      </w:r>
      <w:r w:rsidR="00682B70" w:rsidRPr="00AA085C">
        <w:rPr>
          <w:sz w:val="24"/>
          <w:szCs w:val="24"/>
        </w:rPr>
        <w:t>Ղեկավարների խորհրդի նիստն իրավազոր է համարվում, եթե նիստին յուրաքանչյուր անդամ պետությունից ներկա է Ղեկավարների խորհրդի առնվազն մեկական անդամ։</w:t>
      </w:r>
    </w:p>
    <w:p w:rsidR="00E46322" w:rsidRPr="00AA085C" w:rsidRDefault="00682B70" w:rsidP="004B783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sz w:val="24"/>
          <w:szCs w:val="24"/>
        </w:rPr>
      </w:pPr>
      <w:r w:rsidRPr="00AA085C">
        <w:rPr>
          <w:sz w:val="24"/>
          <w:szCs w:val="24"/>
        </w:rPr>
        <w:t>Ղեկավարների խորհրդի անդամները Ղեկավարների խորհրդի նիստերին մասնակցում են անձամբ՝ առանց փոխարինման իրավունքի։</w:t>
      </w:r>
    </w:p>
    <w:p w:rsidR="00E46322" w:rsidRPr="00AA085C" w:rsidRDefault="00682B70" w:rsidP="004B783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sz w:val="24"/>
          <w:szCs w:val="24"/>
        </w:rPr>
      </w:pPr>
      <w:r w:rsidRPr="00AA085C">
        <w:rPr>
          <w:sz w:val="24"/>
          <w:szCs w:val="24"/>
        </w:rPr>
        <w:t>Ղեկավարների խորհրդի նիստին մասնակցելու անհնարինության դեպքում Ղեկավարների խորհրդի անդամն իրավունք ունի քննարկվող հարցերի վերաբերյալ իր կարծիքը նախօրոք, գրավոր ներկայացնելու Ղեկավարների խորհրդի նախագահին։</w:t>
      </w:r>
    </w:p>
    <w:p w:rsidR="00E46322" w:rsidRPr="00AA085C" w:rsidRDefault="00224107" w:rsidP="004B783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19.</w:t>
      </w:r>
      <w:r>
        <w:rPr>
          <w:sz w:val="24"/>
          <w:szCs w:val="24"/>
        </w:rPr>
        <w:tab/>
      </w:r>
      <w:r w:rsidR="00682B70" w:rsidRPr="00AA085C">
        <w:rPr>
          <w:sz w:val="24"/>
          <w:szCs w:val="24"/>
        </w:rPr>
        <w:t>Ղեկավարների խորհրդի անդամները Ղեկավարների խորհրդի նիստին քննարկման համար կարող են առաջարկել լրացուցիչ հարցեր, որոնք ներառված չեն Ղեկավարների խորհրդի նիստի հաստատված օրակարգում։</w:t>
      </w:r>
    </w:p>
    <w:p w:rsidR="00E46322" w:rsidRPr="00AA085C" w:rsidRDefault="00682B70" w:rsidP="004B783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sz w:val="24"/>
          <w:szCs w:val="24"/>
        </w:rPr>
      </w:pPr>
      <w:r w:rsidRPr="00AA085C">
        <w:rPr>
          <w:sz w:val="24"/>
          <w:szCs w:val="24"/>
        </w:rPr>
        <w:t>Ղեկավարների խորհրդի նիստի օրակարգում լրացուցիչ հարցերի ներառման մասին որոշումն ընդունում է Ղեկավարների խորհրդի նախագահը՝ Ղեկավարների խորհրդի անդամների հետ համաձայնեցմամբ։</w:t>
      </w:r>
    </w:p>
    <w:p w:rsidR="00E46322" w:rsidRPr="00AA085C" w:rsidRDefault="00224107" w:rsidP="004B783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0.</w:t>
      </w:r>
      <w:r>
        <w:rPr>
          <w:sz w:val="24"/>
          <w:szCs w:val="24"/>
        </w:rPr>
        <w:tab/>
      </w:r>
      <w:r w:rsidR="00682B70" w:rsidRPr="00AA085C">
        <w:rPr>
          <w:sz w:val="24"/>
          <w:szCs w:val="24"/>
        </w:rPr>
        <w:t>Ղեկավարների խորհրդի նիստի օրակարգում ներառված հարցը քննարկումից կարող է հանվել Ղեկավարների խորհրդի նախագահի կողմից՝ Ղեկավարների խորհրդի անդամների առաջարկներով։</w:t>
      </w:r>
    </w:p>
    <w:p w:rsidR="00E46322" w:rsidRPr="00AA085C" w:rsidRDefault="00224107" w:rsidP="004B783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1.</w:t>
      </w:r>
      <w:r>
        <w:rPr>
          <w:sz w:val="24"/>
          <w:szCs w:val="24"/>
        </w:rPr>
        <w:tab/>
      </w:r>
      <w:r w:rsidR="00682B70" w:rsidRPr="00AA085C">
        <w:rPr>
          <w:sz w:val="24"/>
          <w:szCs w:val="24"/>
        </w:rPr>
        <w:t xml:space="preserve">Ղեկավարների խորհրդի նիստի օրակարգում ներառելու համար հարցեր առաջարկած Ղեկավարների խորհրդի անդամներն  ապահովում են առաջարկված հարցերի վերաբերյալ անհրաժեշտ նյութերի </w:t>
      </w:r>
      <w:r w:rsidR="00A5099E">
        <w:rPr>
          <w:sz w:val="24"/>
          <w:szCs w:val="24"/>
        </w:rPr>
        <w:t>եւ</w:t>
      </w:r>
      <w:r w:rsidR="00682B70" w:rsidRPr="00AA085C">
        <w:rPr>
          <w:sz w:val="24"/>
          <w:szCs w:val="24"/>
        </w:rPr>
        <w:t xml:space="preserve"> տեղեկատվության տրամադրումը Ղեկավարների խորհրդի պատասխանատու քարտուղարին։</w:t>
      </w:r>
    </w:p>
    <w:p w:rsidR="00E46322" w:rsidRPr="00AA085C" w:rsidRDefault="00682B70" w:rsidP="004B783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sz w:val="24"/>
          <w:szCs w:val="24"/>
        </w:rPr>
      </w:pPr>
      <w:r w:rsidRPr="00AA085C">
        <w:rPr>
          <w:sz w:val="24"/>
          <w:szCs w:val="24"/>
        </w:rPr>
        <w:t xml:space="preserve">Ղեկավարների խորհրդի նախագահն իրավունք ունի լիազորված մարմիններից </w:t>
      </w:r>
      <w:r w:rsidR="00A5099E">
        <w:rPr>
          <w:sz w:val="24"/>
          <w:szCs w:val="24"/>
        </w:rPr>
        <w:t>եւ</w:t>
      </w:r>
      <w:r w:rsidRPr="00AA085C">
        <w:rPr>
          <w:sz w:val="24"/>
          <w:szCs w:val="24"/>
        </w:rPr>
        <w:t xml:space="preserve"> Ղեկավարների խորհրդի անդամներից սահմանված կարգով պահանջելու Ղեկավարների խորհրդի իրավասությանն առնչվող հարցերի </w:t>
      </w:r>
      <w:r w:rsidRPr="00AA085C">
        <w:rPr>
          <w:sz w:val="24"/>
          <w:szCs w:val="24"/>
        </w:rPr>
        <w:lastRenderedPageBreak/>
        <w:t xml:space="preserve">վերաբերյալ նյութեր </w:t>
      </w:r>
      <w:r w:rsidR="00A5099E">
        <w:rPr>
          <w:sz w:val="24"/>
          <w:szCs w:val="24"/>
        </w:rPr>
        <w:t>եւ</w:t>
      </w:r>
      <w:r w:rsidRPr="00AA085C">
        <w:rPr>
          <w:sz w:val="24"/>
          <w:szCs w:val="24"/>
        </w:rPr>
        <w:t xml:space="preserve"> տեղեկատվություն։</w:t>
      </w:r>
    </w:p>
    <w:p w:rsidR="00E46322" w:rsidRPr="00AA085C" w:rsidRDefault="004B7836" w:rsidP="004B783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2.</w:t>
      </w:r>
      <w:r>
        <w:rPr>
          <w:sz w:val="24"/>
          <w:szCs w:val="24"/>
        </w:rPr>
        <w:tab/>
      </w:r>
      <w:r w:rsidR="00682B70" w:rsidRPr="00AA085C">
        <w:rPr>
          <w:sz w:val="24"/>
          <w:szCs w:val="24"/>
        </w:rPr>
        <w:t>Ղեկավարների խորհրդի նիստին հարցերի քննարկման ժամանակ Ղեկավարների խորհրդի անդամներն ունեն հավասար իրավունքներ։</w:t>
      </w:r>
    </w:p>
    <w:p w:rsidR="00E46322" w:rsidRPr="00AA085C" w:rsidRDefault="00682B70" w:rsidP="004B783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sz w:val="24"/>
          <w:szCs w:val="24"/>
        </w:rPr>
      </w:pPr>
      <w:r w:rsidRPr="00AA085C">
        <w:rPr>
          <w:sz w:val="24"/>
          <w:szCs w:val="24"/>
        </w:rPr>
        <w:t>Ղեկավարների խորհրդի նիստի արդյունքները ձ</w:t>
      </w:r>
      <w:r w:rsidR="00A5099E">
        <w:rPr>
          <w:sz w:val="24"/>
          <w:szCs w:val="24"/>
        </w:rPr>
        <w:t>եւ</w:t>
      </w:r>
      <w:r w:rsidRPr="00AA085C">
        <w:rPr>
          <w:sz w:val="24"/>
          <w:szCs w:val="24"/>
        </w:rPr>
        <w:t>ակերպվում են արձանագրությամբ, որում նշվում են Ղեկավարների խորհրդի անդամների դիրքորոշումները։ Ղեկավարների խորհրդի նիստերին Ղեկավարների խորհրդի անդամների կողմից ներկայացված առաջարկները չեն կարող դիտարկվել որպես անդամ պետությունների վերջնական դիրքորոշում:</w:t>
      </w:r>
    </w:p>
    <w:p w:rsidR="00E46322" w:rsidRPr="00AA085C" w:rsidRDefault="00682B70" w:rsidP="004B783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sz w:val="24"/>
          <w:szCs w:val="24"/>
        </w:rPr>
      </w:pPr>
      <w:r w:rsidRPr="00AA085C">
        <w:rPr>
          <w:sz w:val="24"/>
          <w:szCs w:val="24"/>
        </w:rPr>
        <w:t>Ղեկավարների խորհրդի նիստի արձանագրությունն ստորագրվում է Ղեկավարների խորհրդի նախագահի կողմից, որպես կանոն, Ղեկավարների խորհրդի նիստի անցկացման օրը, իսկ բացառիկ դեպքերում՝ Ղեկավարների խորհրդի նիստի անցկացման ամսաթվից ոչ ուշ, քան 3 աշխատանքային օրվա ընթացքում։</w:t>
      </w:r>
    </w:p>
    <w:p w:rsidR="00E46322" w:rsidRPr="00AA085C" w:rsidRDefault="00682B70" w:rsidP="004B783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sz w:val="24"/>
          <w:szCs w:val="24"/>
        </w:rPr>
      </w:pPr>
      <w:r w:rsidRPr="00AA085C">
        <w:rPr>
          <w:sz w:val="24"/>
          <w:szCs w:val="24"/>
        </w:rPr>
        <w:t>Ղեկավարների խորհրդի պատասխանատու քարտուղարը Ղեկավարների խորհրդի նիստի արձանագրության պատճեններն ուղարկում է Ղեկավարների խորհրդի բոլոր անդամներին՝ Ղեկավարների խորհրդի նախագահի կողմից ստորագրման ամսաթվից ոչ ուշ, քան 3 աշխատանքային օրվա ընթացքում։</w:t>
      </w:r>
    </w:p>
    <w:p w:rsidR="00E46322" w:rsidRPr="00AA085C" w:rsidRDefault="00682B70" w:rsidP="004B783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sz w:val="24"/>
          <w:szCs w:val="24"/>
        </w:rPr>
      </w:pPr>
      <w:r w:rsidRPr="00AA085C">
        <w:rPr>
          <w:sz w:val="24"/>
          <w:szCs w:val="24"/>
        </w:rPr>
        <w:t>Ղեկավարների խորհրդի նախագահի որոշմամբ՝ Ղեկավարների խորհրդի նիստի արձանագրության պատճենները կամ դրանից քաղվածքը կարող են ուղարկվել Ղեկավարների խորհրդի նիստի մասնակիցներին։</w:t>
      </w:r>
    </w:p>
    <w:p w:rsidR="00E46322" w:rsidRPr="00AA085C" w:rsidRDefault="00682B70" w:rsidP="004B783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sz w:val="24"/>
          <w:szCs w:val="24"/>
        </w:rPr>
      </w:pPr>
      <w:r w:rsidRPr="00AA085C">
        <w:rPr>
          <w:sz w:val="24"/>
          <w:szCs w:val="24"/>
        </w:rPr>
        <w:t>Ղեկավարների խորհրդի նիստերի արձանագրությունները պահվում են Ղեկավարների խորհրդի պատասխանատու քարտուղարի մոտ, իսկ այդ արձանագրությունների պատճենները՝ Հանձնաժողովում։</w:t>
      </w:r>
    </w:p>
    <w:p w:rsidR="00E46322" w:rsidRPr="00AA085C" w:rsidRDefault="004B7836" w:rsidP="004B783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3.</w:t>
      </w:r>
      <w:r>
        <w:rPr>
          <w:sz w:val="24"/>
          <w:szCs w:val="24"/>
        </w:rPr>
        <w:tab/>
      </w:r>
      <w:r w:rsidR="00682B70" w:rsidRPr="00AA085C">
        <w:rPr>
          <w:sz w:val="24"/>
          <w:szCs w:val="24"/>
        </w:rPr>
        <w:t xml:space="preserve">Ղեկավարների խորհրդի աշխատանքներում Ղեկավարների խորհրդի անդամների </w:t>
      </w:r>
      <w:r w:rsidR="00A5099E">
        <w:rPr>
          <w:sz w:val="24"/>
          <w:szCs w:val="24"/>
        </w:rPr>
        <w:t>եւ</w:t>
      </w:r>
      <w:r w:rsidR="00682B70" w:rsidRPr="00AA085C">
        <w:rPr>
          <w:sz w:val="24"/>
          <w:szCs w:val="24"/>
        </w:rPr>
        <w:t xml:space="preserve"> լիազորված մարմինների մասնակցության հետ կապված ծախսերը հոգում են նրանց ուղարկող անդամ պետությունները։</w:t>
      </w:r>
    </w:p>
    <w:p w:rsidR="00E46322" w:rsidRPr="00AA085C" w:rsidRDefault="00682B70" w:rsidP="004B783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sz w:val="24"/>
          <w:szCs w:val="24"/>
        </w:rPr>
      </w:pPr>
      <w:r w:rsidRPr="00AA085C">
        <w:rPr>
          <w:sz w:val="24"/>
          <w:szCs w:val="24"/>
        </w:rPr>
        <w:t xml:space="preserve">Ղեկավարների խորհրդի աշխատանքներում գիտական </w:t>
      </w:r>
      <w:r w:rsidR="00A5099E">
        <w:rPr>
          <w:sz w:val="24"/>
          <w:szCs w:val="24"/>
        </w:rPr>
        <w:t>եւ</w:t>
      </w:r>
      <w:r w:rsidRPr="00AA085C">
        <w:rPr>
          <w:sz w:val="24"/>
          <w:szCs w:val="24"/>
        </w:rPr>
        <w:t xml:space="preserve"> կրթական </w:t>
      </w:r>
      <w:r w:rsidRPr="00AA085C">
        <w:rPr>
          <w:sz w:val="24"/>
          <w:szCs w:val="24"/>
        </w:rPr>
        <w:lastRenderedPageBreak/>
        <w:t xml:space="preserve">հաստատությունների, հասարակական կազմակերպությունների, անդամ պետությունների գործարար համայնքի, միջազգային կազմակերպությունների ներկայացուցիչների </w:t>
      </w:r>
      <w:r w:rsidR="00A5099E">
        <w:rPr>
          <w:sz w:val="24"/>
          <w:szCs w:val="24"/>
        </w:rPr>
        <w:t>եւ</w:t>
      </w:r>
      <w:r w:rsidRPr="00AA085C">
        <w:rPr>
          <w:sz w:val="24"/>
          <w:szCs w:val="24"/>
        </w:rPr>
        <w:t xml:space="preserve"> անկախ փորձագետների մասնակցության հետ կապված ծախսերը նշված անձինք հոգում են ինքնուրույն։</w:t>
      </w:r>
    </w:p>
    <w:p w:rsidR="00E46322" w:rsidRPr="00AA085C" w:rsidRDefault="00682B70" w:rsidP="004B783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sz w:val="24"/>
          <w:szCs w:val="24"/>
        </w:rPr>
      </w:pPr>
      <w:r w:rsidRPr="00AA085C">
        <w:rPr>
          <w:sz w:val="24"/>
          <w:szCs w:val="24"/>
        </w:rPr>
        <w:t xml:space="preserve">Ղեկավարների խորհրդի աշխատանքներին Հանձնաժողովի կոլեգիայի անդամի, Հանձնաժողովի պաշտոնատար անձանց </w:t>
      </w:r>
      <w:r w:rsidR="00A5099E">
        <w:rPr>
          <w:sz w:val="24"/>
          <w:szCs w:val="24"/>
        </w:rPr>
        <w:t>եւ</w:t>
      </w:r>
      <w:r w:rsidRPr="00AA085C">
        <w:rPr>
          <w:sz w:val="24"/>
          <w:szCs w:val="24"/>
        </w:rPr>
        <w:t xml:space="preserve"> աշխատակիցների մասնակցության հետ կապված ծախսերը հոգում է Հանձնաժողովը։</w:t>
      </w:r>
    </w:p>
    <w:p w:rsidR="00E46322" w:rsidRPr="00AA085C" w:rsidRDefault="004B7836" w:rsidP="004B783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4.</w:t>
      </w:r>
      <w:r>
        <w:rPr>
          <w:sz w:val="24"/>
          <w:szCs w:val="24"/>
        </w:rPr>
        <w:tab/>
      </w:r>
      <w:r w:rsidR="00682B70" w:rsidRPr="00AA085C">
        <w:rPr>
          <w:sz w:val="24"/>
          <w:szCs w:val="24"/>
        </w:rPr>
        <w:t>Ղեկավարների խորհրդի գործունեության կազմակերպատեխնիկական ապահովումն իրականացվում է Հանձնաժողովի կողմից։</w:t>
      </w:r>
    </w:p>
    <w:sectPr w:rsidR="00E46322" w:rsidRPr="00AA085C" w:rsidSect="00DB3B9E">
      <w:headerReference w:type="default" r:id="rId8"/>
      <w:pgSz w:w="11900" w:h="16840" w:code="9"/>
      <w:pgMar w:top="1418" w:right="1418" w:bottom="1418" w:left="1418" w:header="426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D14" w:rsidRDefault="00460D14" w:rsidP="00E46322">
      <w:r>
        <w:separator/>
      </w:r>
    </w:p>
  </w:endnote>
  <w:endnote w:type="continuationSeparator" w:id="0">
    <w:p w:rsidR="00460D14" w:rsidRDefault="00460D14" w:rsidP="00E46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D14" w:rsidRDefault="00460D14"/>
  </w:footnote>
  <w:footnote w:type="continuationSeparator" w:id="0">
    <w:p w:rsidR="00460D14" w:rsidRDefault="00460D1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6016"/>
      <w:docPartObj>
        <w:docPartGallery w:val="Page Numbers (Top of Page)"/>
        <w:docPartUnique/>
      </w:docPartObj>
    </w:sdtPr>
    <w:sdtEndPr/>
    <w:sdtContent>
      <w:p w:rsidR="0054763A" w:rsidRDefault="00460D1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562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4763A" w:rsidRDefault="005476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E46322"/>
    <w:rsid w:val="000B67EE"/>
    <w:rsid w:val="00105283"/>
    <w:rsid w:val="00113EF1"/>
    <w:rsid w:val="00122846"/>
    <w:rsid w:val="00126CB8"/>
    <w:rsid w:val="00160162"/>
    <w:rsid w:val="001B6C3A"/>
    <w:rsid w:val="00217458"/>
    <w:rsid w:val="00224107"/>
    <w:rsid w:val="00227701"/>
    <w:rsid w:val="0025341B"/>
    <w:rsid w:val="0026695E"/>
    <w:rsid w:val="0028559E"/>
    <w:rsid w:val="002A5C88"/>
    <w:rsid w:val="00303F0B"/>
    <w:rsid w:val="003A47C9"/>
    <w:rsid w:val="003E0544"/>
    <w:rsid w:val="003F59BC"/>
    <w:rsid w:val="00425EE5"/>
    <w:rsid w:val="00427675"/>
    <w:rsid w:val="004546A6"/>
    <w:rsid w:val="00460D14"/>
    <w:rsid w:val="004B432C"/>
    <w:rsid w:val="004B7444"/>
    <w:rsid w:val="004B7836"/>
    <w:rsid w:val="004C188E"/>
    <w:rsid w:val="004C29B6"/>
    <w:rsid w:val="00502869"/>
    <w:rsid w:val="0054763A"/>
    <w:rsid w:val="00592450"/>
    <w:rsid w:val="005F174A"/>
    <w:rsid w:val="006048B8"/>
    <w:rsid w:val="00617027"/>
    <w:rsid w:val="006355D3"/>
    <w:rsid w:val="006661C9"/>
    <w:rsid w:val="00682B70"/>
    <w:rsid w:val="0068557E"/>
    <w:rsid w:val="006E15A5"/>
    <w:rsid w:val="006F2179"/>
    <w:rsid w:val="00723238"/>
    <w:rsid w:val="007262C2"/>
    <w:rsid w:val="007504D1"/>
    <w:rsid w:val="00774941"/>
    <w:rsid w:val="00782D22"/>
    <w:rsid w:val="00793D39"/>
    <w:rsid w:val="007F07C6"/>
    <w:rsid w:val="00871D8D"/>
    <w:rsid w:val="008723B4"/>
    <w:rsid w:val="00891CEF"/>
    <w:rsid w:val="008D562E"/>
    <w:rsid w:val="008E6CF2"/>
    <w:rsid w:val="00957897"/>
    <w:rsid w:val="00985E4E"/>
    <w:rsid w:val="00986455"/>
    <w:rsid w:val="009943C4"/>
    <w:rsid w:val="00995B56"/>
    <w:rsid w:val="009C2338"/>
    <w:rsid w:val="009D5518"/>
    <w:rsid w:val="009D74DF"/>
    <w:rsid w:val="00A26E72"/>
    <w:rsid w:val="00A46B71"/>
    <w:rsid w:val="00A5099E"/>
    <w:rsid w:val="00A94D6E"/>
    <w:rsid w:val="00AA085C"/>
    <w:rsid w:val="00B11315"/>
    <w:rsid w:val="00B26D16"/>
    <w:rsid w:val="00BB31EB"/>
    <w:rsid w:val="00C16A42"/>
    <w:rsid w:val="00CA1174"/>
    <w:rsid w:val="00CF3616"/>
    <w:rsid w:val="00D511C7"/>
    <w:rsid w:val="00D51FB6"/>
    <w:rsid w:val="00D547E0"/>
    <w:rsid w:val="00D7399F"/>
    <w:rsid w:val="00D75E4C"/>
    <w:rsid w:val="00D84672"/>
    <w:rsid w:val="00DB3B9E"/>
    <w:rsid w:val="00DB5636"/>
    <w:rsid w:val="00DC0BDC"/>
    <w:rsid w:val="00E04397"/>
    <w:rsid w:val="00E3052C"/>
    <w:rsid w:val="00E37E35"/>
    <w:rsid w:val="00E43D8B"/>
    <w:rsid w:val="00E46322"/>
    <w:rsid w:val="00E74C4E"/>
    <w:rsid w:val="00F03FCD"/>
    <w:rsid w:val="00F06E6F"/>
    <w:rsid w:val="00F34856"/>
    <w:rsid w:val="00F75CED"/>
    <w:rsid w:val="00FD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46322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46322"/>
    <w:rPr>
      <w:color w:val="000080"/>
      <w:u w:val="single"/>
    </w:rPr>
  </w:style>
  <w:style w:type="character" w:customStyle="1" w:styleId="Bodytext3">
    <w:name w:val="Body text (3)_"/>
    <w:basedOn w:val="DefaultParagraphFont"/>
    <w:link w:val="Bodytext30"/>
    <w:rsid w:val="00E46322"/>
    <w:rPr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E46322"/>
    <w:rPr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Heading1Bold">
    <w:name w:val="Heading #1 + Bold"/>
    <w:basedOn w:val="Heading1"/>
    <w:rsid w:val="00E46322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E46322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5pt">
    <w:name w:val="Body text (2) + 15 pt"/>
    <w:aliases w:val="Bold,Spacing 1 pt"/>
    <w:basedOn w:val="Bodytext2"/>
    <w:rsid w:val="00E46322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3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Tablecaption">
    <w:name w:val="Table caption_"/>
    <w:basedOn w:val="DefaultParagraphFont"/>
    <w:link w:val="Tablecaption0"/>
    <w:rsid w:val="00E46322"/>
    <w:rPr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Spacing3pt">
    <w:name w:val="Table caption + Spacing 3 pt"/>
    <w:basedOn w:val="Tablecaption"/>
    <w:rsid w:val="00E46322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7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">
    <w:name w:val="Body text (2)"/>
    <w:basedOn w:val="Bodytext2"/>
    <w:rsid w:val="00E4632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Bold">
    <w:name w:val="Body text (2) + Bold"/>
    <w:basedOn w:val="Bodytext2"/>
    <w:rsid w:val="00E46322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13pt">
    <w:name w:val="Body text (2) + 13 pt"/>
    <w:basedOn w:val="Bodytext2"/>
    <w:rsid w:val="00E4632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213pt0">
    <w:name w:val="Body text (2) + 13 pt"/>
    <w:basedOn w:val="Bodytext2"/>
    <w:rsid w:val="00E4632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2Spacing2pt">
    <w:name w:val="Body text (2) + Spacing 2 pt"/>
    <w:basedOn w:val="Bodytext2"/>
    <w:rsid w:val="00E4632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13pt1">
    <w:name w:val="Body text (2) + 13 pt"/>
    <w:aliases w:val="Bold"/>
    <w:basedOn w:val="Bodytext2"/>
    <w:rsid w:val="00E46322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3Spacing1pt">
    <w:name w:val="Body text (3) + Spacing 1 pt"/>
    <w:basedOn w:val="Bodytext3"/>
    <w:rsid w:val="00E46322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30"/>
      <w:w w:val="100"/>
      <w:position w:val="0"/>
      <w:sz w:val="30"/>
      <w:szCs w:val="30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E46322"/>
    <w:pPr>
      <w:shd w:val="clear" w:color="auto" w:fill="FFFFFF"/>
      <w:spacing w:after="120" w:line="0" w:lineRule="atLeast"/>
      <w:ind w:hanging="140"/>
      <w:jc w:val="center"/>
    </w:pPr>
    <w:rPr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E46322"/>
    <w:pPr>
      <w:shd w:val="clear" w:color="auto" w:fill="FFFFFF"/>
      <w:spacing w:before="120" w:after="840" w:line="0" w:lineRule="atLeast"/>
      <w:jc w:val="center"/>
      <w:outlineLvl w:val="0"/>
    </w:pPr>
    <w:rPr>
      <w:sz w:val="34"/>
      <w:szCs w:val="34"/>
    </w:rPr>
  </w:style>
  <w:style w:type="paragraph" w:customStyle="1" w:styleId="Bodytext20">
    <w:name w:val="Body text (2)"/>
    <w:basedOn w:val="Normal"/>
    <w:link w:val="Bodytext2"/>
    <w:rsid w:val="00E46322"/>
    <w:pPr>
      <w:shd w:val="clear" w:color="auto" w:fill="FFFFFF"/>
      <w:spacing w:before="720" w:line="482" w:lineRule="exact"/>
      <w:ind w:hanging="560"/>
      <w:jc w:val="both"/>
    </w:pPr>
    <w:rPr>
      <w:sz w:val="28"/>
      <w:szCs w:val="28"/>
    </w:rPr>
  </w:style>
  <w:style w:type="paragraph" w:customStyle="1" w:styleId="Tablecaption0">
    <w:name w:val="Table caption"/>
    <w:basedOn w:val="Normal"/>
    <w:link w:val="Tablecaption"/>
    <w:rsid w:val="00E46322"/>
    <w:pPr>
      <w:shd w:val="clear" w:color="auto" w:fill="FFFFFF"/>
      <w:spacing w:line="0" w:lineRule="atLeast"/>
    </w:pPr>
    <w:rPr>
      <w:b/>
      <w:bCs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95E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85E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E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E4E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E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E4E"/>
    <w:rPr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16A42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6A42"/>
    <w:rPr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C16A42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6A42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5921D-DA63-49C7-9D3A-61A66BB56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0</Pages>
  <Words>1874</Words>
  <Characters>1068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Hakobyan</dc:creator>
  <cp:lastModifiedBy>Hayk Mkrtchyan</cp:lastModifiedBy>
  <cp:revision>19</cp:revision>
  <dcterms:created xsi:type="dcterms:W3CDTF">2017-03-06T11:40:00Z</dcterms:created>
  <dcterms:modified xsi:type="dcterms:W3CDTF">2017-05-26T06:21:00Z</dcterms:modified>
</cp:coreProperties>
</file>